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D9" w:rsidRPr="00490FD9" w:rsidRDefault="00BE3878" w:rsidP="00490FD9">
      <w:pPr>
        <w:rPr>
          <w:sz w:val="18"/>
          <w:szCs w:val="18"/>
        </w:rPr>
      </w:pPr>
      <w:r w:rsidRPr="00BE3878">
        <w:rPr>
          <w:sz w:val="18"/>
          <w:szCs w:val="18"/>
        </w:rPr>
        <w:t>Załącznik nr 1</w:t>
      </w:r>
      <w:r w:rsidR="00490FD9">
        <w:rPr>
          <w:sz w:val="18"/>
          <w:szCs w:val="18"/>
        </w:rPr>
        <w:t>0</w:t>
      </w:r>
      <w:r w:rsidRPr="00BE3878">
        <w:rPr>
          <w:sz w:val="18"/>
          <w:szCs w:val="18"/>
        </w:rPr>
        <w:t xml:space="preserve"> do Specyfikacji Istotnych Warunków Zamówienia na usługę ubezpieczenia </w:t>
      </w:r>
      <w:r w:rsidR="00490FD9" w:rsidRPr="00490FD9">
        <w:rPr>
          <w:sz w:val="18"/>
          <w:szCs w:val="18"/>
        </w:rPr>
        <w:t>Wojewódzkiego Szpitala im. Zofii z Zamoyskich Tarnowskiej w Tarnobrzegu</w:t>
      </w:r>
    </w:p>
    <w:p w:rsidR="00490FD9" w:rsidRDefault="00490FD9" w:rsidP="00490FD9">
      <w:pPr>
        <w:rPr>
          <w:sz w:val="18"/>
          <w:szCs w:val="18"/>
        </w:rPr>
      </w:pPr>
      <w:r w:rsidRPr="00490FD9">
        <w:rPr>
          <w:sz w:val="18"/>
          <w:szCs w:val="18"/>
        </w:rPr>
        <w:t xml:space="preserve">Znak sprawy 20/2020/MIENIE+OC_KOM/NO/U/BU </w:t>
      </w:r>
    </w:p>
    <w:p w:rsidR="00BE3878" w:rsidRPr="00BE3878" w:rsidRDefault="00BE3878" w:rsidP="00490FD9">
      <w:pPr>
        <w:rPr>
          <w:sz w:val="18"/>
          <w:szCs w:val="18"/>
        </w:rPr>
      </w:pPr>
      <w:r w:rsidRPr="00BE3878">
        <w:rPr>
          <w:sz w:val="18"/>
          <w:szCs w:val="18"/>
        </w:rPr>
        <w:t>– „Projekt umowy ge</w:t>
      </w:r>
      <w:r w:rsidR="008B5CA6">
        <w:rPr>
          <w:sz w:val="18"/>
          <w:szCs w:val="18"/>
        </w:rPr>
        <w:t>neralnej na realizację zadań CZĘ</w:t>
      </w:r>
      <w:r w:rsidRPr="00BE3878">
        <w:rPr>
          <w:sz w:val="18"/>
          <w:szCs w:val="18"/>
        </w:rPr>
        <w:t xml:space="preserve">ŚCI </w:t>
      </w:r>
      <w:r>
        <w:rPr>
          <w:sz w:val="18"/>
          <w:szCs w:val="18"/>
        </w:rPr>
        <w:t>TRZECIEJ</w:t>
      </w:r>
      <w:r w:rsidRPr="00BE3878">
        <w:rPr>
          <w:sz w:val="18"/>
          <w:szCs w:val="18"/>
        </w:rPr>
        <w:t xml:space="preserve"> zamówienia”</w:t>
      </w:r>
    </w:p>
    <w:p w:rsidR="002F3E3D" w:rsidRPr="002632AE" w:rsidRDefault="00532DEC" w:rsidP="002632AE">
      <w:pPr>
        <w:rPr>
          <w:color w:val="C2B000"/>
          <w:sz w:val="18"/>
          <w:szCs w:val="18"/>
        </w:rPr>
      </w:pPr>
      <w:r>
        <w:rPr>
          <w:color w:val="C2B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BE3878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 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BE3878">
              <w:rPr>
                <w:b/>
                <w:color w:val="C2B000"/>
                <w:szCs w:val="18"/>
              </w:rPr>
              <w:t>TRZECI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  <w:r w:rsidR="00570AE2">
              <w:rPr>
                <w:b/>
                <w:color w:val="C2B000"/>
                <w:szCs w:val="18"/>
              </w:rPr>
              <w:t xml:space="preserve"> DOTYCZĄCEJ UBEZPIECZEŃ KOMUNIKACYJNYCH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BE3878" w:rsidRPr="00BE3878" w:rsidRDefault="00BE3878" w:rsidP="00BE3878">
      <w:pPr>
        <w:rPr>
          <w:sz w:val="18"/>
          <w:szCs w:val="18"/>
        </w:rPr>
      </w:pPr>
      <w:r w:rsidRPr="00BE3878">
        <w:rPr>
          <w:sz w:val="18"/>
          <w:szCs w:val="18"/>
        </w:rPr>
        <w:t xml:space="preserve">Umowa zawarta w dniu …………………… w </w:t>
      </w:r>
      <w:r w:rsidR="00490FD9">
        <w:rPr>
          <w:sz w:val="18"/>
          <w:szCs w:val="18"/>
        </w:rPr>
        <w:t>Tarnobrzegu</w:t>
      </w:r>
      <w:r w:rsidRPr="00BE3878">
        <w:rPr>
          <w:sz w:val="18"/>
          <w:szCs w:val="18"/>
        </w:rPr>
        <w:t xml:space="preserve"> (dalej jako Umowa) pomiędzy:</w:t>
      </w:r>
    </w:p>
    <w:p w:rsidR="00BE3878" w:rsidRPr="00BE3878" w:rsidRDefault="00BE3878" w:rsidP="00BE3878">
      <w:pPr>
        <w:jc w:val="center"/>
        <w:rPr>
          <w:b/>
          <w:color w:val="FF0000"/>
          <w:sz w:val="18"/>
          <w:szCs w:val="18"/>
          <w:u w:val="single"/>
        </w:rPr>
      </w:pPr>
    </w:p>
    <w:p w:rsidR="00BE3878" w:rsidRPr="00BE3878" w:rsidRDefault="00BE3878" w:rsidP="00BE3878">
      <w:pPr>
        <w:jc w:val="left"/>
        <w:rPr>
          <w:sz w:val="18"/>
          <w:szCs w:val="18"/>
        </w:rPr>
      </w:pPr>
    </w:p>
    <w:p w:rsidR="00490FD9" w:rsidRPr="00490FD9" w:rsidRDefault="00490FD9" w:rsidP="00490FD9">
      <w:pPr>
        <w:rPr>
          <w:sz w:val="18"/>
          <w:szCs w:val="18"/>
        </w:rPr>
      </w:pPr>
      <w:r w:rsidRPr="00490FD9">
        <w:rPr>
          <w:sz w:val="18"/>
          <w:szCs w:val="18"/>
        </w:rPr>
        <w:t xml:space="preserve">Wojewódzki Szpital im. Zofii z Zamoyskich Tarnowskiej w Tarnobrzegu, ul. Szpitalna 1, 39-400 Tarnobrzeg wpisanym pod  numerem 0000003145 do Krajowego Rejestru  Sądowego przez  Sąd Rejonowy w Rzeszowie, XII Wydział Gospodarczy Krajowego Rejestru Sądowego; </w:t>
      </w:r>
    </w:p>
    <w:p w:rsidR="00BE3878" w:rsidRPr="00BE3878" w:rsidRDefault="00490FD9" w:rsidP="00490FD9">
      <w:pPr>
        <w:rPr>
          <w:sz w:val="18"/>
          <w:szCs w:val="18"/>
        </w:rPr>
      </w:pPr>
      <w:r w:rsidRPr="00490FD9">
        <w:rPr>
          <w:sz w:val="18"/>
          <w:szCs w:val="18"/>
        </w:rPr>
        <w:t>NIP: 867-18-81-486; REGON: 000312573</w:t>
      </w:r>
      <w:r w:rsidR="00BE3878" w:rsidRPr="00BE3878">
        <w:rPr>
          <w:sz w:val="18"/>
          <w:szCs w:val="18"/>
        </w:rPr>
        <w:t>,</w:t>
      </w:r>
    </w:p>
    <w:p w:rsidR="00BE3878" w:rsidRPr="00BE3878" w:rsidRDefault="00BE3878" w:rsidP="00BE3878">
      <w:pPr>
        <w:jc w:val="left"/>
        <w:rPr>
          <w:sz w:val="18"/>
          <w:szCs w:val="18"/>
        </w:rPr>
      </w:pPr>
      <w:r w:rsidRPr="00BE3878">
        <w:rPr>
          <w:sz w:val="18"/>
          <w:szCs w:val="18"/>
        </w:rPr>
        <w:t>reprezentowanym przez:</w:t>
      </w:r>
    </w:p>
    <w:p w:rsidR="00BE3878" w:rsidRPr="00BE3878" w:rsidRDefault="001E796F" w:rsidP="00BE3878">
      <w:pPr>
        <w:numPr>
          <w:ilvl w:val="0"/>
          <w:numId w:val="1"/>
        </w:num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</w:t>
      </w:r>
    </w:p>
    <w:p w:rsidR="00BE3878" w:rsidRPr="00BE3878" w:rsidRDefault="00BE3878" w:rsidP="00BE3878">
      <w:pPr>
        <w:numPr>
          <w:ilvl w:val="0"/>
          <w:numId w:val="1"/>
        </w:numPr>
        <w:jc w:val="left"/>
        <w:rPr>
          <w:sz w:val="18"/>
          <w:szCs w:val="18"/>
        </w:rPr>
      </w:pPr>
      <w:r w:rsidRPr="00BE3878">
        <w:rPr>
          <w:sz w:val="18"/>
          <w:szCs w:val="18"/>
        </w:rPr>
        <w:t>…………………………………………………………………………………………..</w:t>
      </w:r>
    </w:p>
    <w:p w:rsidR="00BE3878" w:rsidRPr="00BE3878" w:rsidRDefault="00BE3878" w:rsidP="00BE3878">
      <w:pPr>
        <w:jc w:val="left"/>
        <w:rPr>
          <w:sz w:val="18"/>
          <w:szCs w:val="18"/>
        </w:rPr>
      </w:pPr>
      <w:r w:rsidRPr="00BE3878">
        <w:rPr>
          <w:sz w:val="18"/>
          <w:szCs w:val="18"/>
        </w:rPr>
        <w:t xml:space="preserve">zwanym w dalszej części </w:t>
      </w:r>
      <w:r w:rsidR="00AB1511">
        <w:rPr>
          <w:sz w:val="18"/>
          <w:szCs w:val="18"/>
        </w:rPr>
        <w:t>U</w:t>
      </w:r>
      <w:r w:rsidRPr="00BE3878">
        <w:rPr>
          <w:sz w:val="18"/>
          <w:szCs w:val="18"/>
        </w:rPr>
        <w:t xml:space="preserve">mowy Zamawiającym </w:t>
      </w:r>
    </w:p>
    <w:p w:rsidR="00BE3878" w:rsidRPr="00BE3878" w:rsidRDefault="00BE3878" w:rsidP="00BE3878">
      <w:pPr>
        <w:jc w:val="left"/>
        <w:rPr>
          <w:sz w:val="18"/>
          <w:szCs w:val="18"/>
        </w:rPr>
      </w:pPr>
    </w:p>
    <w:p w:rsidR="00BE3878" w:rsidRPr="00BE3878" w:rsidRDefault="00BE3878" w:rsidP="00BE3878">
      <w:pPr>
        <w:jc w:val="left"/>
        <w:rPr>
          <w:sz w:val="18"/>
          <w:szCs w:val="18"/>
        </w:rPr>
      </w:pPr>
      <w:r w:rsidRPr="00BE3878">
        <w:rPr>
          <w:sz w:val="18"/>
          <w:szCs w:val="18"/>
        </w:rPr>
        <w:t>a</w:t>
      </w:r>
    </w:p>
    <w:p w:rsidR="00BE3878" w:rsidRPr="00BE3878" w:rsidRDefault="00BE3878" w:rsidP="00BE3878">
      <w:pPr>
        <w:rPr>
          <w:sz w:val="18"/>
          <w:szCs w:val="18"/>
        </w:rPr>
      </w:pPr>
      <w:r w:rsidRPr="00BE3878">
        <w:rPr>
          <w:sz w:val="18"/>
          <w:szCs w:val="18"/>
        </w:rPr>
        <w:t>……………………………………………………. (</w:t>
      </w:r>
      <w:r w:rsidRPr="00BE3878">
        <w:rPr>
          <w:i/>
          <w:sz w:val="18"/>
          <w:szCs w:val="18"/>
        </w:rPr>
        <w:t>nazwa TU</w:t>
      </w:r>
      <w:r w:rsidRPr="00BE3878">
        <w:rPr>
          <w:sz w:val="18"/>
          <w:szCs w:val="18"/>
        </w:rPr>
        <w:t xml:space="preserve">) z siedzibą w ……….. ul. …………………., ……-…….. </w:t>
      </w:r>
      <w:r w:rsidRPr="00BE3878">
        <w:rPr>
          <w:i/>
          <w:sz w:val="18"/>
          <w:szCs w:val="18"/>
        </w:rPr>
        <w:t xml:space="preserve">(kod pocztowy) </w:t>
      </w:r>
      <w:r w:rsidRPr="00BE3878">
        <w:rPr>
          <w:sz w:val="18"/>
          <w:szCs w:val="18"/>
        </w:rPr>
        <w:t xml:space="preserve">……………… </w:t>
      </w:r>
      <w:r w:rsidRPr="00BE3878">
        <w:rPr>
          <w:i/>
          <w:sz w:val="18"/>
          <w:szCs w:val="18"/>
        </w:rPr>
        <w:t>(miejscowość)</w:t>
      </w:r>
      <w:r w:rsidRPr="00BE3878">
        <w:rPr>
          <w:sz w:val="18"/>
          <w:szCs w:val="18"/>
        </w:rPr>
        <w:t xml:space="preserve">  wpisanym pod  numerem ………………… do Krajowego Rejestru  Sądowego przez  Sąd Rejonowy w ………………. Wydział Gospodarczy; NIP:………………………………; REGON: …………………………………,</w:t>
      </w:r>
    </w:p>
    <w:p w:rsidR="00BE3878" w:rsidRPr="00BE3878" w:rsidRDefault="00BE3878" w:rsidP="00BE3878">
      <w:pPr>
        <w:jc w:val="left"/>
        <w:rPr>
          <w:sz w:val="18"/>
          <w:szCs w:val="18"/>
        </w:rPr>
      </w:pPr>
      <w:r w:rsidRPr="00BE3878">
        <w:rPr>
          <w:sz w:val="18"/>
          <w:szCs w:val="18"/>
        </w:rPr>
        <w:t>reprezentowanym przez:</w:t>
      </w:r>
    </w:p>
    <w:p w:rsidR="00BE3878" w:rsidRPr="00BE3878" w:rsidRDefault="00BE3878" w:rsidP="00BE3878">
      <w:pPr>
        <w:numPr>
          <w:ilvl w:val="0"/>
          <w:numId w:val="2"/>
        </w:numPr>
        <w:jc w:val="left"/>
        <w:rPr>
          <w:sz w:val="18"/>
          <w:szCs w:val="18"/>
        </w:rPr>
      </w:pPr>
      <w:r w:rsidRPr="00BE3878">
        <w:rPr>
          <w:sz w:val="18"/>
          <w:szCs w:val="18"/>
        </w:rPr>
        <w:t>…………………………………………………………………………………..</w:t>
      </w:r>
    </w:p>
    <w:p w:rsidR="00BE3878" w:rsidRPr="00BE3878" w:rsidRDefault="00BE3878" w:rsidP="00BE3878">
      <w:pPr>
        <w:numPr>
          <w:ilvl w:val="0"/>
          <w:numId w:val="2"/>
        </w:numPr>
        <w:jc w:val="left"/>
        <w:rPr>
          <w:sz w:val="18"/>
          <w:szCs w:val="18"/>
        </w:rPr>
      </w:pPr>
      <w:r w:rsidRPr="00BE3878">
        <w:rPr>
          <w:sz w:val="18"/>
          <w:szCs w:val="18"/>
        </w:rPr>
        <w:t>…………………………………………………………………………………..</w:t>
      </w:r>
    </w:p>
    <w:p w:rsidR="00BE3878" w:rsidRPr="00BE3878" w:rsidRDefault="00BE3878" w:rsidP="00BE3878">
      <w:pPr>
        <w:jc w:val="left"/>
        <w:rPr>
          <w:sz w:val="18"/>
          <w:szCs w:val="18"/>
        </w:rPr>
      </w:pPr>
      <w:r w:rsidRPr="00BE3878">
        <w:rPr>
          <w:sz w:val="18"/>
          <w:szCs w:val="18"/>
        </w:rPr>
        <w:t xml:space="preserve">zwanym w dalszej części </w:t>
      </w:r>
      <w:r w:rsidR="0062761F">
        <w:rPr>
          <w:sz w:val="18"/>
          <w:szCs w:val="18"/>
        </w:rPr>
        <w:t>U</w:t>
      </w:r>
      <w:r w:rsidRPr="00BE3878">
        <w:rPr>
          <w:sz w:val="18"/>
          <w:szCs w:val="18"/>
        </w:rPr>
        <w:t>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490FD9" w:rsidRDefault="00490FD9" w:rsidP="00490FD9">
      <w:pPr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w wyniku udzielenia zamówienia Wykonawcy na podstawie  postępowania przeprowadzonego w trybie przetargu nieograniczonego </w:t>
      </w:r>
      <w:r>
        <w:rPr>
          <w:sz w:val="18"/>
          <w:szCs w:val="18"/>
        </w:rPr>
        <w:t>pn.</w:t>
      </w:r>
      <w:r w:rsidRPr="002632AE">
        <w:rPr>
          <w:sz w:val="18"/>
          <w:szCs w:val="18"/>
        </w:rPr>
        <w:t xml:space="preserve"> </w:t>
      </w:r>
      <w:r>
        <w:rPr>
          <w:sz w:val="18"/>
          <w:szCs w:val="18"/>
        </w:rPr>
        <w:t>„</w:t>
      </w:r>
      <w:r w:rsidRPr="00763923">
        <w:rPr>
          <w:b/>
          <w:sz w:val="18"/>
          <w:szCs w:val="18"/>
        </w:rPr>
        <w:t>Usługa ubezpieczenia Wojewódzkiego Szpitala im. Zofii z Zamoyskich Tarnowskiej w Tarnobrzegu”</w:t>
      </w:r>
      <w:r w:rsidRPr="00763923">
        <w:rPr>
          <w:sz w:val="18"/>
          <w:szCs w:val="18"/>
        </w:rPr>
        <w:t xml:space="preserve"> </w:t>
      </w:r>
      <w:r w:rsidRPr="004D7B35">
        <w:rPr>
          <w:sz w:val="18"/>
          <w:szCs w:val="18"/>
        </w:rPr>
        <w:t>(</w:t>
      </w:r>
      <w:r>
        <w:rPr>
          <w:sz w:val="18"/>
          <w:szCs w:val="18"/>
        </w:rPr>
        <w:t>z</w:t>
      </w:r>
      <w:r w:rsidRPr="004D7B35">
        <w:rPr>
          <w:sz w:val="18"/>
          <w:szCs w:val="18"/>
        </w:rPr>
        <w:t xml:space="preserve">nak sprawy </w:t>
      </w:r>
      <w:r>
        <w:rPr>
          <w:sz w:val="18"/>
          <w:szCs w:val="18"/>
        </w:rPr>
        <w:t>20</w:t>
      </w:r>
      <w:r w:rsidRPr="00F5566F">
        <w:rPr>
          <w:sz w:val="18"/>
          <w:szCs w:val="18"/>
        </w:rPr>
        <w:t>/2020/MIENIE+OC_KOM/NO/U/BU</w:t>
      </w:r>
      <w:r w:rsidRPr="004D7B35">
        <w:rPr>
          <w:sz w:val="18"/>
          <w:szCs w:val="18"/>
        </w:rPr>
        <w:t xml:space="preserve">) </w:t>
      </w:r>
      <w:r w:rsidRPr="00585FEB">
        <w:rPr>
          <w:sz w:val="18"/>
          <w:szCs w:val="18"/>
        </w:rPr>
        <w:t>na podstawie usta</w:t>
      </w:r>
      <w:r>
        <w:rPr>
          <w:sz w:val="18"/>
          <w:szCs w:val="18"/>
        </w:rPr>
        <w:t xml:space="preserve">wy z dnia 29 stycznia 2004 r. </w:t>
      </w:r>
      <w:r w:rsidRPr="00585FEB">
        <w:rPr>
          <w:sz w:val="18"/>
          <w:szCs w:val="18"/>
        </w:rPr>
        <w:t>Prawo zamówień publicznych (</w:t>
      </w:r>
      <w:r>
        <w:rPr>
          <w:sz w:val="18"/>
          <w:szCs w:val="18"/>
        </w:rPr>
        <w:t>tj.: Dz. U. z 2020r. poz. 288</w:t>
      </w:r>
      <w:r w:rsidRPr="00585FEB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490FD9" w:rsidRPr="002632AE" w:rsidRDefault="00490FD9" w:rsidP="00490FD9">
      <w:pPr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>wego Brokers Union Sp. z o.o. z </w:t>
      </w:r>
      <w:r w:rsidRPr="002632AE">
        <w:rPr>
          <w:sz w:val="18"/>
          <w:szCs w:val="18"/>
        </w:rPr>
        <w:t xml:space="preserve">siedzibą przy </w:t>
      </w:r>
      <w:r w:rsidRPr="00763923">
        <w:rPr>
          <w:sz w:val="18"/>
          <w:szCs w:val="18"/>
        </w:rPr>
        <w:t xml:space="preserve">ul. Ślężnej 112B/U8 </w:t>
      </w:r>
      <w:r>
        <w:rPr>
          <w:sz w:val="18"/>
          <w:szCs w:val="18"/>
        </w:rPr>
        <w:t>we Wrocławiu</w:t>
      </w:r>
      <w:r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 xml:space="preserve">Przedmiot </w:t>
      </w:r>
      <w:r w:rsidR="0062761F">
        <w:rPr>
          <w:b/>
          <w:sz w:val="18"/>
          <w:szCs w:val="18"/>
        </w:rPr>
        <w:t>U</w:t>
      </w:r>
      <w:r w:rsidRPr="00730B00">
        <w:rPr>
          <w:b/>
          <w:sz w:val="18"/>
          <w:szCs w:val="18"/>
        </w:rPr>
        <w:t>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156EF0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156EF0">
        <w:rPr>
          <w:sz w:val="18"/>
          <w:szCs w:val="18"/>
        </w:rPr>
        <w:t>U</w:t>
      </w:r>
      <w:r w:rsidRPr="00300A03">
        <w:rPr>
          <w:sz w:val="18"/>
          <w:szCs w:val="18"/>
        </w:rPr>
        <w:t xml:space="preserve">mowy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 xml:space="preserve">dobrej wierze, stosując zasady dobrej praktyki, dołożyć należytej staranności niezbędnej przy wykonywaniu </w:t>
      </w:r>
      <w:r w:rsidR="0079349E">
        <w:rPr>
          <w:sz w:val="18"/>
          <w:szCs w:val="18"/>
        </w:rPr>
        <w:t>U</w:t>
      </w:r>
      <w:r w:rsidRPr="00300A03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Przedmiot </w:t>
      </w:r>
      <w:r w:rsidR="0079349E">
        <w:rPr>
          <w:rFonts w:eastAsia="Calibri" w:cs="Times New Roman"/>
          <w:sz w:val="18"/>
          <w:szCs w:val="18"/>
        </w:rPr>
        <w:t>U</w:t>
      </w:r>
      <w:r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Pr="00170173">
        <w:rPr>
          <w:rFonts w:eastAsia="Calibri" w:cs="Times New Roman"/>
          <w:sz w:val="18"/>
          <w:szCs w:val="18"/>
        </w:rPr>
        <w:t xml:space="preserve"> postanowieniami </w:t>
      </w:r>
      <w:r w:rsidR="0079349E"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BC61EB" w:rsidRDefault="00164D2C" w:rsidP="00490FD9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64D2C">
        <w:rPr>
          <w:sz w:val="18"/>
          <w:szCs w:val="18"/>
        </w:rPr>
        <w:t xml:space="preserve">Przedmiotem </w:t>
      </w:r>
      <w:r w:rsidR="0079349E">
        <w:rPr>
          <w:sz w:val="18"/>
          <w:szCs w:val="18"/>
        </w:rPr>
        <w:t>U</w:t>
      </w:r>
      <w:r w:rsidRPr="00164D2C">
        <w:rPr>
          <w:sz w:val="18"/>
          <w:szCs w:val="18"/>
        </w:rPr>
        <w:t xml:space="preserve">mowy jest ubezpieczenie </w:t>
      </w:r>
      <w:r w:rsidR="00DB69BD">
        <w:rPr>
          <w:sz w:val="18"/>
          <w:szCs w:val="18"/>
        </w:rPr>
        <w:t xml:space="preserve">pojazdów </w:t>
      </w:r>
      <w:r w:rsidR="00490FD9" w:rsidRPr="00490FD9">
        <w:rPr>
          <w:sz w:val="18"/>
          <w:szCs w:val="18"/>
        </w:rPr>
        <w:t xml:space="preserve">Wojewódzkiego Szpitala im. Zofii z Zamoyskich Tarnowskiej w Tarnobrzegu </w:t>
      </w:r>
      <w:r w:rsidRPr="00164D2C">
        <w:rPr>
          <w:sz w:val="18"/>
          <w:szCs w:val="18"/>
        </w:rPr>
        <w:t>obejmujące</w:t>
      </w:r>
      <w:r>
        <w:rPr>
          <w:sz w:val="18"/>
          <w:szCs w:val="18"/>
        </w:rPr>
        <w:t xml:space="preserve"> ubezpieczenia określone w </w:t>
      </w:r>
      <w:r w:rsidR="00DC2C98">
        <w:rPr>
          <w:sz w:val="18"/>
          <w:szCs w:val="18"/>
        </w:rPr>
        <w:t xml:space="preserve">§ </w:t>
      </w:r>
      <w:r w:rsidR="00126BF8">
        <w:rPr>
          <w:sz w:val="18"/>
          <w:szCs w:val="18"/>
        </w:rPr>
        <w:t>4</w:t>
      </w:r>
      <w:r w:rsidR="00C7717C">
        <w:rPr>
          <w:sz w:val="18"/>
          <w:szCs w:val="18"/>
        </w:rPr>
        <w:t xml:space="preserve"> </w:t>
      </w:r>
      <w:r w:rsidR="0079349E">
        <w:rPr>
          <w:sz w:val="18"/>
          <w:szCs w:val="18"/>
        </w:rPr>
        <w:t>Umowy</w:t>
      </w:r>
      <w:r w:rsidR="00DC2C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BC61EB" w:rsidRPr="00BC61EB" w:rsidRDefault="00BC61EB" w:rsidP="00BC61EB">
      <w:pPr>
        <w:pStyle w:val="Akapitzlist"/>
        <w:rPr>
          <w:sz w:val="18"/>
          <w:szCs w:val="18"/>
        </w:rPr>
      </w:pPr>
    </w:p>
    <w:p w:rsidR="00BC61EB" w:rsidRPr="00BC61EB" w:rsidRDefault="00BC61EB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BC61EB">
        <w:rPr>
          <w:sz w:val="18"/>
          <w:szCs w:val="18"/>
        </w:rPr>
        <w:t xml:space="preserve">Ubezpieczenie będzie obejmować wszystkie pojazdy Zamawiającego wskazane w Załączniku nr </w:t>
      </w:r>
      <w:r w:rsidR="00DB69BD">
        <w:rPr>
          <w:sz w:val="18"/>
          <w:szCs w:val="18"/>
        </w:rPr>
        <w:t>1</w:t>
      </w:r>
      <w:r w:rsidR="00490FD9">
        <w:rPr>
          <w:sz w:val="18"/>
          <w:szCs w:val="18"/>
        </w:rPr>
        <w:t>2</w:t>
      </w:r>
      <w:r w:rsidRPr="00BC61EB">
        <w:rPr>
          <w:sz w:val="18"/>
          <w:szCs w:val="18"/>
        </w:rPr>
        <w:t xml:space="preserve"> do SIWZ – „Wykaz pojazdów” oraz pojazdy w posiadani</w:t>
      </w:r>
      <w:r>
        <w:rPr>
          <w:sz w:val="18"/>
          <w:szCs w:val="18"/>
        </w:rPr>
        <w:t>e których Zamawiający wejdzie w </w:t>
      </w:r>
      <w:r w:rsidRPr="00BC61EB">
        <w:rPr>
          <w:sz w:val="18"/>
          <w:szCs w:val="18"/>
        </w:rPr>
        <w:t xml:space="preserve">okresie trwania </w:t>
      </w:r>
      <w:r w:rsidR="0079349E">
        <w:rPr>
          <w:sz w:val="18"/>
          <w:szCs w:val="18"/>
        </w:rPr>
        <w:t>Umowy</w:t>
      </w:r>
      <w:r>
        <w:rPr>
          <w:sz w:val="18"/>
          <w:szCs w:val="18"/>
        </w:rPr>
        <w:t xml:space="preserve">. </w:t>
      </w:r>
    </w:p>
    <w:p w:rsidR="00BC61EB" w:rsidRPr="002B3FE4" w:rsidRDefault="00BC61EB" w:rsidP="002B3FE4">
      <w:pPr>
        <w:pStyle w:val="Akapitzlist"/>
        <w:rPr>
          <w:sz w:val="18"/>
          <w:szCs w:val="18"/>
        </w:rPr>
      </w:pPr>
    </w:p>
    <w:p w:rsidR="00170173" w:rsidRPr="00DB69BD" w:rsidRDefault="00782127" w:rsidP="001E796F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0521EC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0521EC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</w:t>
      </w:r>
      <w:r w:rsidR="000521EC">
        <w:rPr>
          <w:sz w:val="18"/>
          <w:szCs w:val="18"/>
        </w:rPr>
        <w:t xml:space="preserve"> Istotnych Warunków Zamówienia </w:t>
      </w:r>
      <w:r w:rsidRPr="00170173">
        <w:rPr>
          <w:sz w:val="18"/>
          <w:szCs w:val="18"/>
        </w:rPr>
        <w:t xml:space="preserve">znak sprawy nr </w:t>
      </w:r>
      <w:r w:rsidR="00490FD9">
        <w:rPr>
          <w:sz w:val="18"/>
          <w:szCs w:val="18"/>
        </w:rPr>
        <w:t>20</w:t>
      </w:r>
      <w:r w:rsidR="001E796F" w:rsidRPr="001E796F">
        <w:rPr>
          <w:sz w:val="18"/>
          <w:szCs w:val="18"/>
        </w:rPr>
        <w:t xml:space="preserve">/2020/MIENIE+OC_KOM/NO/U/BU </w:t>
      </w:r>
      <w:r w:rsidR="000521EC" w:rsidRPr="00DB69BD">
        <w:rPr>
          <w:sz w:val="18"/>
          <w:szCs w:val="18"/>
        </w:rPr>
        <w:t>(</w:t>
      </w:r>
      <w:r w:rsidR="00A824FD" w:rsidRPr="00DB69BD">
        <w:rPr>
          <w:sz w:val="18"/>
          <w:szCs w:val="18"/>
        </w:rPr>
        <w:t>dalej</w:t>
      </w:r>
      <w:r w:rsidR="00AD13A1" w:rsidRPr="00DB69BD">
        <w:rPr>
          <w:sz w:val="18"/>
          <w:szCs w:val="18"/>
        </w:rPr>
        <w:t xml:space="preserve"> SIWZ</w:t>
      </w:r>
      <w:r w:rsidR="000521EC" w:rsidRPr="00DB69BD">
        <w:rPr>
          <w:sz w:val="18"/>
          <w:szCs w:val="18"/>
        </w:rPr>
        <w:t>)</w:t>
      </w:r>
      <w:r w:rsidR="00C7717C" w:rsidRPr="00DB69BD">
        <w:rPr>
          <w:sz w:val="18"/>
          <w:szCs w:val="18"/>
        </w:rPr>
        <w:t>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AB1511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Integralną części niniejszej U</w:t>
      </w:r>
      <w:r w:rsidR="00784BFA" w:rsidRPr="00170173">
        <w:rPr>
          <w:sz w:val="18"/>
          <w:szCs w:val="18"/>
        </w:rPr>
        <w:t>mowy stanowią:</w:t>
      </w:r>
    </w:p>
    <w:p w:rsidR="00AD13A1" w:rsidRPr="00261EA6" w:rsidRDefault="00AD13A1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95E8A" w:rsidRPr="00AF7BCB" w:rsidRDefault="00AF7BCB" w:rsidP="00AF7BCB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AF7BCB">
        <w:rPr>
          <w:rFonts w:eastAsia="Calibri" w:cs="Times New Roman"/>
          <w:noProof/>
          <w:sz w:val="18"/>
          <w:szCs w:val="18"/>
        </w:rPr>
        <w:t xml:space="preserve">W sprawach nieokreślonych w Umowie będą miały zastosowanie właściwe zapisy SIWZ, OWU oraz </w:t>
      </w:r>
      <w:r w:rsidRPr="00AF7BCB">
        <w:rPr>
          <w:sz w:val="18"/>
          <w:szCs w:val="18"/>
        </w:rPr>
        <w:t xml:space="preserve">SWU, </w:t>
      </w:r>
      <w:r w:rsidRPr="00AF7BCB">
        <w:rPr>
          <w:rFonts w:eastAsia="Calibri" w:cs="Times New Roman"/>
          <w:noProof/>
          <w:sz w:val="18"/>
          <w:szCs w:val="18"/>
        </w:rPr>
        <w:t>w tym postanowienia klauzul dodatkowych będących częścią OWU i/lub SWU.</w:t>
      </w:r>
    </w:p>
    <w:p w:rsidR="00AF7BCB" w:rsidRPr="00D95E8A" w:rsidRDefault="00AF7BCB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67196A" w:rsidP="00366BCA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C56905">
        <w:rPr>
          <w:rFonts w:eastAsia="Calibri" w:cs="Times New Roman"/>
          <w:noProof/>
          <w:sz w:val="18"/>
          <w:szCs w:val="18"/>
        </w:rPr>
        <w:t>.</w:t>
      </w:r>
    </w:p>
    <w:p w:rsidR="00AB1511" w:rsidRPr="00AB1511" w:rsidRDefault="00AB1511" w:rsidP="00366BCA">
      <w:pPr>
        <w:ind w:left="426"/>
        <w:rPr>
          <w:sz w:val="18"/>
          <w:szCs w:val="18"/>
        </w:rPr>
      </w:pPr>
      <w:r w:rsidRPr="00366BCA">
        <w:rPr>
          <w:sz w:val="18"/>
          <w:szCs w:val="18"/>
        </w:rPr>
        <w:t>Limity odpowiedzialności wprowadzone zapisami SIWZ będą miały zastosowanie w umowie ubezpieczenia, nawet sytuacji kiedy OWU i/lub SWU Wykonawcy nie przewidywały limitu odpowiedzialności dla danego ryzyka lub przewidywały go w wyższej wysokości niż limit określony zapisami SIWZ.</w:t>
      </w:r>
    </w:p>
    <w:p w:rsidR="0067196A" w:rsidRDefault="0067196A" w:rsidP="0067196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>Do ub</w:t>
      </w:r>
      <w:r w:rsidR="00606B6E">
        <w:rPr>
          <w:sz w:val="18"/>
          <w:szCs w:val="18"/>
          <w:lang w:val="x-none"/>
        </w:rPr>
        <w:t xml:space="preserve">ezpieczeń będących przedmiotem </w:t>
      </w:r>
      <w:r w:rsidR="00606B6E">
        <w:rPr>
          <w:sz w:val="18"/>
          <w:szCs w:val="18"/>
        </w:rPr>
        <w:t>U</w:t>
      </w:r>
      <w:r w:rsidRPr="001903BB">
        <w:rPr>
          <w:sz w:val="18"/>
          <w:szCs w:val="18"/>
          <w:lang w:val="x-none"/>
        </w:rPr>
        <w:t>mowy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>/ szczególne warunki ubezpi</w:t>
      </w:r>
      <w:r w:rsidR="000E2DB0">
        <w:rPr>
          <w:sz w:val="18"/>
          <w:szCs w:val="18"/>
          <w:lang w:val="x-none"/>
        </w:rPr>
        <w:t xml:space="preserve">eczenia, o których mowa w ust. </w:t>
      </w:r>
      <w:r w:rsidR="000E2DB0">
        <w:rPr>
          <w:sz w:val="18"/>
          <w:szCs w:val="18"/>
        </w:rPr>
        <w:t>7</w:t>
      </w:r>
      <w:r w:rsidRPr="001903BB">
        <w:rPr>
          <w:sz w:val="18"/>
          <w:szCs w:val="18"/>
          <w:lang w:val="x-none"/>
        </w:rPr>
        <w:t xml:space="preserve">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217694" w:rsidTr="00723ACF">
        <w:trPr>
          <w:trHeight w:val="784"/>
        </w:trPr>
        <w:tc>
          <w:tcPr>
            <w:tcW w:w="2373" w:type="pct"/>
            <w:vAlign w:val="center"/>
          </w:tcPr>
          <w:p w:rsidR="00217694" w:rsidRPr="00CC6AA8" w:rsidRDefault="00CC6AA8" w:rsidP="00CC6AA8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Default="00217694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723ACF">
        <w:trPr>
          <w:trHeight w:val="784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1A685C" w:rsidTr="00AE02C2">
        <w:trPr>
          <w:trHeight w:val="784"/>
        </w:trPr>
        <w:tc>
          <w:tcPr>
            <w:tcW w:w="2373" w:type="pct"/>
            <w:vAlign w:val="center"/>
          </w:tcPr>
          <w:p w:rsidR="001A685C" w:rsidRPr="001A685C" w:rsidRDefault="001A685C" w:rsidP="001A685C">
            <w:pPr>
              <w:spacing w:line="276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Ubezpieczenie Assistance (ASS)</w:t>
            </w:r>
          </w:p>
        </w:tc>
        <w:tc>
          <w:tcPr>
            <w:tcW w:w="2627" w:type="pct"/>
            <w:vAlign w:val="center"/>
          </w:tcPr>
          <w:p w:rsidR="001A685C" w:rsidRDefault="001A685C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C64BFA" w:rsidRPr="00C64BFA" w:rsidRDefault="00C64BFA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D779C9" w:rsidP="002632AE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ind w:left="20"/>
        <w:rPr>
          <w:sz w:val="18"/>
          <w:szCs w:val="18"/>
        </w:rPr>
      </w:pP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</w:t>
      </w:r>
      <w:r w:rsidR="000A2CB1">
        <w:rPr>
          <w:sz w:val="18"/>
          <w:szCs w:val="18"/>
        </w:rPr>
        <w:t>pojazdów</w:t>
      </w:r>
      <w:r w:rsidR="000A2CB1">
        <w:rPr>
          <w:sz w:val="18"/>
          <w:szCs w:val="18"/>
          <w:lang w:val="x-none"/>
        </w:rPr>
        <w:t xml:space="preserve"> (w</w:t>
      </w:r>
      <w:r w:rsidR="000A2CB1">
        <w:rPr>
          <w:sz w:val="18"/>
          <w:szCs w:val="18"/>
        </w:rPr>
        <w:t> </w:t>
      </w:r>
      <w:r w:rsidRPr="00734792">
        <w:rPr>
          <w:sz w:val="18"/>
          <w:szCs w:val="18"/>
          <w:lang w:val="x-none"/>
        </w:rPr>
        <w:t xml:space="preserve">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9D0F88">
        <w:rPr>
          <w:sz w:val="18"/>
          <w:szCs w:val="18"/>
        </w:rPr>
        <w:t xml:space="preserve">, </w:t>
      </w:r>
      <w:r w:rsidR="000A2CB1">
        <w:rPr>
          <w:sz w:val="18"/>
          <w:szCs w:val="18"/>
        </w:rPr>
        <w:t xml:space="preserve">potwierdzeniami </w:t>
      </w:r>
      <w:r w:rsidR="007349E5">
        <w:rPr>
          <w:sz w:val="18"/>
          <w:szCs w:val="18"/>
        </w:rPr>
        <w:t xml:space="preserve">(kartonikami) </w:t>
      </w:r>
      <w:r w:rsidR="000A2CB1">
        <w:rPr>
          <w:sz w:val="18"/>
          <w:szCs w:val="18"/>
        </w:rPr>
        <w:t xml:space="preserve">dla kierowców </w:t>
      </w:r>
      <w:r w:rsidR="000A2CB1">
        <w:rPr>
          <w:rFonts w:eastAsia="Calibri" w:cs="Times New Roman"/>
          <w:sz w:val="18"/>
          <w:szCs w:val="18"/>
        </w:rPr>
        <w:t>zgodnie z </w:t>
      </w:r>
      <w:r w:rsidR="001B52CC" w:rsidRPr="00A0144C">
        <w:rPr>
          <w:rFonts w:eastAsia="Calibri" w:cs="Times New Roman"/>
          <w:sz w:val="18"/>
          <w:szCs w:val="18"/>
        </w:rPr>
        <w:t>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2B498D" w:rsidRPr="00EF618F" w:rsidRDefault="007F283C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EF618F">
        <w:rPr>
          <w:sz w:val="18"/>
          <w:szCs w:val="18"/>
        </w:rPr>
        <w:t xml:space="preserve">Wykonawca </w:t>
      </w:r>
      <w:r w:rsidRPr="00EF618F">
        <w:rPr>
          <w:sz w:val="18"/>
          <w:szCs w:val="18"/>
          <w:lang w:val="x-none"/>
        </w:rPr>
        <w:t xml:space="preserve">zobowiązuje się </w:t>
      </w:r>
      <w:r w:rsidR="00257F71" w:rsidRPr="00EF618F">
        <w:rPr>
          <w:sz w:val="18"/>
          <w:szCs w:val="18"/>
        </w:rPr>
        <w:t xml:space="preserve">wystawienia </w:t>
      </w:r>
      <w:r w:rsidR="00257F71" w:rsidRPr="00EF618F">
        <w:rPr>
          <w:sz w:val="18"/>
          <w:szCs w:val="18"/>
          <w:lang w:val="x-none"/>
        </w:rPr>
        <w:t>polis</w:t>
      </w:r>
      <w:r w:rsidR="00734792" w:rsidRPr="00EF618F">
        <w:rPr>
          <w:sz w:val="18"/>
          <w:szCs w:val="18"/>
          <w:lang w:val="x-none"/>
        </w:rPr>
        <w:t xml:space="preserve"> lub inn</w:t>
      </w:r>
      <w:r w:rsidR="00D23335" w:rsidRPr="00EF618F">
        <w:rPr>
          <w:sz w:val="18"/>
          <w:szCs w:val="18"/>
        </w:rPr>
        <w:t>ych</w:t>
      </w:r>
      <w:r w:rsidR="00734792" w:rsidRPr="00EF618F">
        <w:rPr>
          <w:sz w:val="18"/>
          <w:szCs w:val="18"/>
          <w:lang w:val="x-none"/>
        </w:rPr>
        <w:t xml:space="preserve"> dokument</w:t>
      </w:r>
      <w:r w:rsidR="00257F71" w:rsidRPr="00EF618F">
        <w:rPr>
          <w:sz w:val="18"/>
          <w:szCs w:val="18"/>
        </w:rPr>
        <w:t>ów</w:t>
      </w:r>
      <w:r w:rsidR="007A02D4" w:rsidRPr="00EF618F">
        <w:rPr>
          <w:sz w:val="18"/>
          <w:szCs w:val="18"/>
          <w:lang w:val="x-none"/>
        </w:rPr>
        <w:t xml:space="preserve"> ubezpieczenia,</w:t>
      </w:r>
      <w:r w:rsidR="007A02D4" w:rsidRPr="00EF618F">
        <w:rPr>
          <w:sz w:val="18"/>
          <w:szCs w:val="18"/>
        </w:rPr>
        <w:t xml:space="preserve"> </w:t>
      </w:r>
      <w:r w:rsidR="00257F71" w:rsidRPr="00EF618F">
        <w:rPr>
          <w:sz w:val="18"/>
          <w:szCs w:val="18"/>
          <w:lang w:val="x-none"/>
        </w:rPr>
        <w:t>o</w:t>
      </w:r>
      <w:r w:rsidR="00257F71" w:rsidRPr="00EF618F">
        <w:rPr>
          <w:sz w:val="18"/>
          <w:szCs w:val="18"/>
        </w:rPr>
        <w:t> </w:t>
      </w:r>
      <w:r w:rsidR="00257F71" w:rsidRPr="00EF618F">
        <w:rPr>
          <w:sz w:val="18"/>
          <w:szCs w:val="18"/>
          <w:lang w:val="x-none"/>
        </w:rPr>
        <w:t>których mowa w ust. 1</w:t>
      </w:r>
      <w:r w:rsidR="00257F71" w:rsidRPr="00EF618F">
        <w:rPr>
          <w:sz w:val="18"/>
          <w:szCs w:val="18"/>
        </w:rPr>
        <w:t xml:space="preserve"> </w:t>
      </w:r>
      <w:r w:rsidR="000D7628" w:rsidRPr="00EF618F">
        <w:rPr>
          <w:sz w:val="18"/>
          <w:szCs w:val="18"/>
        </w:rPr>
        <w:t xml:space="preserve">dla wszystkich pojazdów wskazanych w Załączniku nr </w:t>
      </w:r>
      <w:r w:rsidR="00DB69BD" w:rsidRPr="00EF618F">
        <w:rPr>
          <w:sz w:val="18"/>
          <w:szCs w:val="18"/>
        </w:rPr>
        <w:t>1</w:t>
      </w:r>
      <w:r w:rsidR="00490FD9">
        <w:rPr>
          <w:sz w:val="18"/>
          <w:szCs w:val="18"/>
        </w:rPr>
        <w:t>2</w:t>
      </w:r>
      <w:r w:rsidR="000D7628" w:rsidRPr="00EF618F">
        <w:rPr>
          <w:sz w:val="18"/>
          <w:szCs w:val="18"/>
        </w:rPr>
        <w:t xml:space="preserve"> do SIWZ – „Wykaz pojazdów” </w:t>
      </w:r>
      <w:r w:rsidR="00734792" w:rsidRPr="00EF618F">
        <w:rPr>
          <w:sz w:val="18"/>
          <w:szCs w:val="18"/>
          <w:lang w:val="x-none"/>
        </w:rPr>
        <w:t xml:space="preserve">nie później </w:t>
      </w:r>
      <w:r w:rsidR="00A72263" w:rsidRPr="00EF618F">
        <w:rPr>
          <w:sz w:val="18"/>
          <w:szCs w:val="18"/>
        </w:rPr>
        <w:t xml:space="preserve">niż w terminie do </w:t>
      </w:r>
      <w:r w:rsidR="00A70136" w:rsidRPr="00EF618F">
        <w:rPr>
          <w:sz w:val="18"/>
          <w:szCs w:val="18"/>
        </w:rPr>
        <w:t>7</w:t>
      </w:r>
      <w:r w:rsidR="00A72263" w:rsidRPr="00EF618F">
        <w:rPr>
          <w:sz w:val="18"/>
          <w:szCs w:val="18"/>
        </w:rPr>
        <w:t xml:space="preserve"> dni od początku okresu </w:t>
      </w:r>
      <w:r w:rsidR="007349E5" w:rsidRPr="00EF618F">
        <w:rPr>
          <w:sz w:val="18"/>
          <w:szCs w:val="18"/>
        </w:rPr>
        <w:t xml:space="preserve">trwania </w:t>
      </w:r>
      <w:r w:rsidR="00606B6E" w:rsidRPr="00EF618F">
        <w:rPr>
          <w:sz w:val="18"/>
          <w:szCs w:val="18"/>
        </w:rPr>
        <w:t>Umowy</w:t>
      </w:r>
      <w:r w:rsidR="00A72263" w:rsidRPr="00EF618F">
        <w:rPr>
          <w:sz w:val="18"/>
          <w:szCs w:val="18"/>
        </w:rPr>
        <w:t xml:space="preserve"> </w:t>
      </w:r>
      <w:r w:rsidR="00606B6E" w:rsidRPr="00EF618F">
        <w:rPr>
          <w:sz w:val="18"/>
          <w:szCs w:val="18"/>
        </w:rPr>
        <w:t xml:space="preserve">określonego w </w:t>
      </w:r>
      <w:r w:rsidR="0005087B" w:rsidRPr="00EF618F">
        <w:rPr>
          <w:sz w:val="18"/>
          <w:szCs w:val="18"/>
        </w:rPr>
        <w:t xml:space="preserve">§ 3 Umowy. </w:t>
      </w:r>
    </w:p>
    <w:p w:rsidR="002B498D" w:rsidRPr="00EF618F" w:rsidRDefault="002B498D" w:rsidP="002B498D">
      <w:pPr>
        <w:pStyle w:val="Akapitzlist"/>
        <w:rPr>
          <w:sz w:val="18"/>
          <w:szCs w:val="18"/>
          <w:lang w:val="x-none"/>
        </w:rPr>
      </w:pPr>
    </w:p>
    <w:p w:rsidR="002B498D" w:rsidRPr="00C002CB" w:rsidRDefault="002B498D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2B498D">
        <w:rPr>
          <w:sz w:val="18"/>
          <w:szCs w:val="18"/>
        </w:rPr>
        <w:t xml:space="preserve">Dla każdego z pojazdów zostanie wystawiona odrębna polisa na okres wskazany Załączniku nr </w:t>
      </w:r>
      <w:r w:rsidR="00490FD9">
        <w:rPr>
          <w:sz w:val="18"/>
          <w:szCs w:val="18"/>
        </w:rPr>
        <w:t>12</w:t>
      </w:r>
      <w:r w:rsidRPr="00C002CB">
        <w:rPr>
          <w:sz w:val="18"/>
          <w:szCs w:val="18"/>
        </w:rPr>
        <w:t xml:space="preserve"> do SIWZ – „Wykaz pojazdów” potwierdzająca ochronę ubezpieczeniową we wskazanym zakresie ubezpieczenia zgodnie z wnioskiem.</w:t>
      </w:r>
    </w:p>
    <w:p w:rsidR="007C74B7" w:rsidRPr="00C002CB" w:rsidRDefault="002B498D" w:rsidP="007C74B7">
      <w:pPr>
        <w:ind w:left="426"/>
        <w:rPr>
          <w:sz w:val="18"/>
          <w:szCs w:val="18"/>
        </w:rPr>
      </w:pPr>
      <w:r w:rsidRPr="00C002CB">
        <w:rPr>
          <w:sz w:val="18"/>
          <w:szCs w:val="18"/>
        </w:rPr>
        <w:t>W przypadku pojazdów, których okres ubezpieczenia jest taki sam, Wykonawca może wystawić jedną zbiorczą polisę, przy czym dla każdego z pojazdów zostanie wystawione odrębne potwierdze</w:t>
      </w:r>
      <w:r w:rsidR="007C74B7" w:rsidRPr="00C002CB">
        <w:rPr>
          <w:sz w:val="18"/>
          <w:szCs w:val="18"/>
        </w:rPr>
        <w:t>nie ubezpieczenia dla kierowcy.</w:t>
      </w:r>
    </w:p>
    <w:p w:rsidR="007C74B7" w:rsidRPr="00C002CB" w:rsidRDefault="007C74B7" w:rsidP="007C74B7">
      <w:pPr>
        <w:ind w:left="426"/>
        <w:rPr>
          <w:sz w:val="18"/>
          <w:szCs w:val="18"/>
        </w:rPr>
      </w:pPr>
    </w:p>
    <w:p w:rsidR="007C74B7" w:rsidRPr="007C74B7" w:rsidRDefault="007C74B7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C002CB">
        <w:rPr>
          <w:sz w:val="18"/>
          <w:szCs w:val="18"/>
        </w:rPr>
        <w:t xml:space="preserve">Zamawiający zastrzega możliwość wyrównania okresów ubezpieczenia wszystkich ubezpieczeń dla pojazdów wskazanych w Załączniku nr </w:t>
      </w:r>
      <w:r w:rsidR="00490FD9">
        <w:rPr>
          <w:sz w:val="18"/>
          <w:szCs w:val="18"/>
        </w:rPr>
        <w:t>12</w:t>
      </w:r>
      <w:r w:rsidR="00C002CB" w:rsidRPr="00C002CB">
        <w:rPr>
          <w:sz w:val="18"/>
          <w:szCs w:val="18"/>
        </w:rPr>
        <w:t xml:space="preserve"> </w:t>
      </w:r>
      <w:r w:rsidRPr="00C002CB">
        <w:rPr>
          <w:sz w:val="18"/>
          <w:szCs w:val="18"/>
        </w:rPr>
        <w:t>do SIWZ – „W</w:t>
      </w:r>
      <w:r w:rsidR="002C7258" w:rsidRPr="00C002CB">
        <w:rPr>
          <w:sz w:val="18"/>
          <w:szCs w:val="18"/>
        </w:rPr>
        <w:t>ykaz pojazdów” oraz pojazdów, w </w:t>
      </w:r>
      <w:r w:rsidRPr="00C002CB">
        <w:rPr>
          <w:sz w:val="18"/>
          <w:szCs w:val="18"/>
        </w:rPr>
        <w:t>posiadanie których Zamawiający wejdzie w okresie</w:t>
      </w:r>
      <w:r w:rsidRPr="007C74B7">
        <w:rPr>
          <w:sz w:val="18"/>
          <w:szCs w:val="18"/>
        </w:rPr>
        <w:t xml:space="preserve"> trwania </w:t>
      </w:r>
      <w:r w:rsidR="0005087B">
        <w:rPr>
          <w:sz w:val="18"/>
          <w:szCs w:val="18"/>
        </w:rPr>
        <w:t>Umowy</w:t>
      </w:r>
      <w:r w:rsidR="002C7258">
        <w:rPr>
          <w:sz w:val="18"/>
          <w:szCs w:val="18"/>
        </w:rPr>
        <w:t>.</w:t>
      </w:r>
    </w:p>
    <w:p w:rsidR="007C74B7" w:rsidRPr="002B498D" w:rsidRDefault="007C74B7" w:rsidP="00A72263">
      <w:pPr>
        <w:pStyle w:val="Akapitzlist"/>
        <w:ind w:left="426"/>
        <w:rPr>
          <w:sz w:val="18"/>
          <w:szCs w:val="18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 xml:space="preserve">Okres trwania </w:t>
      </w:r>
      <w:r w:rsidR="0062761F">
        <w:rPr>
          <w:b/>
          <w:sz w:val="18"/>
          <w:szCs w:val="18"/>
        </w:rPr>
        <w:t>U</w:t>
      </w:r>
      <w:r w:rsidRPr="003A7346">
        <w:rPr>
          <w:b/>
          <w:sz w:val="18"/>
          <w:szCs w:val="18"/>
        </w:rPr>
        <w:t>mowy</w:t>
      </w:r>
    </w:p>
    <w:p w:rsidR="003A7346" w:rsidRPr="003A7346" w:rsidRDefault="003A7346" w:rsidP="00A06D8C">
      <w:pPr>
        <w:jc w:val="center"/>
        <w:rPr>
          <w:b/>
          <w:sz w:val="18"/>
          <w:szCs w:val="18"/>
        </w:rPr>
      </w:pPr>
    </w:p>
    <w:p w:rsidR="00723ACF" w:rsidRPr="00723ACF" w:rsidRDefault="00782127" w:rsidP="00723ACF">
      <w:pPr>
        <w:rPr>
          <w:b/>
          <w:i/>
          <w:sz w:val="18"/>
          <w:szCs w:val="18"/>
        </w:rPr>
      </w:pPr>
      <w:r w:rsidRPr="00EF618F">
        <w:rPr>
          <w:sz w:val="18"/>
          <w:szCs w:val="18"/>
        </w:rPr>
        <w:t xml:space="preserve">Umowa została zawarta na okres </w:t>
      </w:r>
      <w:r w:rsidR="00723ACF">
        <w:rPr>
          <w:sz w:val="18"/>
          <w:szCs w:val="18"/>
        </w:rPr>
        <w:t>24</w:t>
      </w:r>
      <w:r w:rsidR="00EF618F" w:rsidRPr="00EF618F">
        <w:rPr>
          <w:sz w:val="18"/>
          <w:szCs w:val="18"/>
        </w:rPr>
        <w:t xml:space="preserve"> miesięcy, tj. od </w:t>
      </w:r>
      <w:r w:rsidR="001E796F">
        <w:rPr>
          <w:sz w:val="18"/>
          <w:szCs w:val="18"/>
        </w:rPr>
        <w:t>01.01.2021r. do 31.12.2022</w:t>
      </w:r>
      <w:r w:rsidR="00723ACF" w:rsidRPr="00723ACF">
        <w:rPr>
          <w:sz w:val="18"/>
          <w:szCs w:val="18"/>
        </w:rPr>
        <w:t>r.</w:t>
      </w:r>
      <w:r w:rsidR="00723ACF" w:rsidRPr="00723ACF">
        <w:rPr>
          <w:b/>
          <w:sz w:val="18"/>
          <w:szCs w:val="18"/>
        </w:rPr>
        <w:t xml:space="preserve"> </w:t>
      </w:r>
      <w:r w:rsidR="00723ACF" w:rsidRPr="00723ACF">
        <w:rPr>
          <w:sz w:val="18"/>
          <w:szCs w:val="18"/>
        </w:rPr>
        <w:t>z podziałem na następujące okresy polisowania:</w:t>
      </w:r>
    </w:p>
    <w:p w:rsidR="00723ACF" w:rsidRPr="00723ACF" w:rsidRDefault="00723ACF" w:rsidP="00723ACF">
      <w:pPr>
        <w:numPr>
          <w:ilvl w:val="0"/>
          <w:numId w:val="29"/>
        </w:numPr>
        <w:rPr>
          <w:b/>
          <w:sz w:val="18"/>
          <w:szCs w:val="18"/>
        </w:rPr>
      </w:pPr>
      <w:r w:rsidRPr="00723ACF">
        <w:rPr>
          <w:sz w:val="18"/>
          <w:szCs w:val="18"/>
        </w:rPr>
        <w:t>Pierwszy okres dla pojazdów, których okres ubezpieczenia rozpoc</w:t>
      </w:r>
      <w:r w:rsidR="001E796F">
        <w:rPr>
          <w:sz w:val="18"/>
          <w:szCs w:val="18"/>
        </w:rPr>
        <w:t>zyna się w okresie od 01.01.2021r. do 31.12.2021</w:t>
      </w:r>
      <w:r w:rsidRPr="00723ACF">
        <w:rPr>
          <w:sz w:val="18"/>
          <w:szCs w:val="18"/>
        </w:rPr>
        <w:t>r.,</w:t>
      </w:r>
    </w:p>
    <w:p w:rsidR="00723ACF" w:rsidRPr="00723ACF" w:rsidRDefault="00723ACF" w:rsidP="00723ACF">
      <w:pPr>
        <w:numPr>
          <w:ilvl w:val="0"/>
          <w:numId w:val="29"/>
        </w:numPr>
        <w:rPr>
          <w:b/>
          <w:sz w:val="18"/>
          <w:szCs w:val="18"/>
        </w:rPr>
      </w:pPr>
      <w:r w:rsidRPr="00723ACF">
        <w:rPr>
          <w:sz w:val="18"/>
          <w:szCs w:val="18"/>
        </w:rPr>
        <w:t>Drugi okres dla pojazdów, których okres ubezpieczenia rozpoc</w:t>
      </w:r>
      <w:r w:rsidR="001E796F">
        <w:rPr>
          <w:sz w:val="18"/>
          <w:szCs w:val="18"/>
        </w:rPr>
        <w:t>zyna się w okresie od 01.01.2022r. do 31.12.2022</w:t>
      </w:r>
      <w:r w:rsidRPr="00723ACF">
        <w:rPr>
          <w:sz w:val="18"/>
          <w:szCs w:val="18"/>
        </w:rPr>
        <w:t>r.</w:t>
      </w:r>
    </w:p>
    <w:p w:rsidR="00EF618F" w:rsidRPr="00EF618F" w:rsidRDefault="00EF618F" w:rsidP="00EF618F">
      <w:pPr>
        <w:rPr>
          <w:sz w:val="18"/>
          <w:szCs w:val="18"/>
        </w:rPr>
      </w:pPr>
    </w:p>
    <w:p w:rsidR="00EF618F" w:rsidRDefault="00EF618F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2C7258" w:rsidRPr="00EF618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EF618F">
        <w:rPr>
          <w:rFonts w:eastAsia="Calibri"/>
          <w:sz w:val="18"/>
          <w:szCs w:val="18"/>
        </w:rPr>
        <w:t>Obowiązkowego Ubezpieczenia Odpowiedzialności Cywilnej Posiadaczy Pojazdów Mechanicznych (OCPPM)</w:t>
      </w:r>
    </w:p>
    <w:p w:rsidR="002C7258" w:rsidRPr="00EF618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EF618F">
        <w:rPr>
          <w:rFonts w:eastAsia="Calibri"/>
          <w:sz w:val="18"/>
          <w:szCs w:val="18"/>
        </w:rPr>
        <w:t>Ubezpieczenia Auto Casco (AC)</w:t>
      </w:r>
    </w:p>
    <w:p w:rsidR="002C7258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EF618F">
        <w:rPr>
          <w:rFonts w:eastAsia="Calibri"/>
          <w:sz w:val="18"/>
          <w:szCs w:val="18"/>
        </w:rPr>
        <w:t xml:space="preserve">Ubezpieczenia Następstw Nieszczęśliwych Wypadków </w:t>
      </w:r>
      <w:r w:rsidR="001B1949">
        <w:rPr>
          <w:rFonts w:eastAsia="Calibri"/>
          <w:sz w:val="18"/>
          <w:szCs w:val="18"/>
        </w:rPr>
        <w:t>Kierowcy i P</w:t>
      </w:r>
      <w:r w:rsidRPr="00EF618F">
        <w:rPr>
          <w:rFonts w:eastAsia="Calibri"/>
          <w:sz w:val="18"/>
          <w:szCs w:val="18"/>
        </w:rPr>
        <w:t>asażerów (NNW)</w:t>
      </w:r>
    </w:p>
    <w:p w:rsidR="001A685C" w:rsidRDefault="001A685C" w:rsidP="001A685C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Ubezpieczenie Assistance (ASS)</w:t>
      </w:r>
    </w:p>
    <w:p w:rsidR="001A685C" w:rsidRPr="00EF618F" w:rsidRDefault="001A685C" w:rsidP="001A685C">
      <w:pPr>
        <w:ind w:left="720"/>
        <w:contextualSpacing/>
        <w:rPr>
          <w:rFonts w:eastAsia="Calibri"/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05087B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FB5B1F" w:rsidRPr="001B1949" w:rsidRDefault="0075695A" w:rsidP="00DA2E9F">
      <w:pPr>
        <w:pStyle w:val="Akapitzlist"/>
        <w:numPr>
          <w:ilvl w:val="0"/>
          <w:numId w:val="17"/>
        </w:numPr>
        <w:ind w:left="426"/>
        <w:rPr>
          <w:b/>
          <w:sz w:val="18"/>
          <w:szCs w:val="18"/>
        </w:rPr>
      </w:pPr>
      <w:r w:rsidRPr="001B1949">
        <w:rPr>
          <w:rFonts w:eastAsia="Calibri" w:cs="Verdana"/>
          <w:w w:val="101"/>
          <w:sz w:val="18"/>
          <w:szCs w:val="18"/>
        </w:rPr>
        <w:t>Składka</w:t>
      </w:r>
      <w:r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Pr="001B1949">
        <w:rPr>
          <w:rFonts w:eastAsia="Calibri" w:cs="Verdana"/>
          <w:w w:val="101"/>
          <w:sz w:val="18"/>
          <w:szCs w:val="18"/>
        </w:rPr>
        <w:t>za</w:t>
      </w:r>
      <w:r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1B1949">
        <w:rPr>
          <w:rFonts w:eastAsia="Calibri" w:cs="Verdana"/>
          <w:w w:val="101"/>
          <w:sz w:val="18"/>
          <w:szCs w:val="18"/>
        </w:rPr>
        <w:t>udzielaną</w:t>
      </w:r>
      <w:r w:rsidR="00784BFA"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1B1949">
        <w:rPr>
          <w:rFonts w:eastAsia="Calibri" w:cs="Verdana"/>
          <w:w w:val="101"/>
          <w:sz w:val="18"/>
          <w:szCs w:val="18"/>
        </w:rPr>
        <w:t>ochronę</w:t>
      </w:r>
      <w:r w:rsidR="00784BFA"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1B1949">
        <w:rPr>
          <w:rFonts w:eastAsia="Calibri" w:cs="Verdana"/>
          <w:w w:val="101"/>
          <w:sz w:val="18"/>
          <w:szCs w:val="18"/>
        </w:rPr>
        <w:t>ubezpieczeniową</w:t>
      </w:r>
      <w:r w:rsidR="00784BFA"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1B1949">
        <w:rPr>
          <w:rFonts w:eastAsia="Calibri" w:cs="Verdana"/>
          <w:w w:val="101"/>
          <w:sz w:val="18"/>
          <w:szCs w:val="18"/>
        </w:rPr>
        <w:t>wynikającą</w:t>
      </w:r>
      <w:r w:rsidR="00784BFA"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1B1949">
        <w:rPr>
          <w:rFonts w:eastAsia="Calibri" w:cs="Verdana"/>
          <w:w w:val="101"/>
          <w:sz w:val="18"/>
          <w:szCs w:val="18"/>
        </w:rPr>
        <w:t>z</w:t>
      </w:r>
      <w:r w:rsidR="00784BFA" w:rsidRPr="001B1949">
        <w:rPr>
          <w:rFonts w:eastAsia="Calibri" w:cs="Verdana"/>
          <w:spacing w:val="11"/>
          <w:sz w:val="18"/>
          <w:szCs w:val="18"/>
        </w:rPr>
        <w:t xml:space="preserve"> </w:t>
      </w:r>
      <w:r w:rsidR="00784BFA" w:rsidRPr="001B1949">
        <w:rPr>
          <w:rFonts w:eastAsia="Calibri" w:cs="Verdana"/>
          <w:w w:val="101"/>
          <w:sz w:val="18"/>
          <w:szCs w:val="18"/>
        </w:rPr>
        <w:t>Umowy</w:t>
      </w:r>
      <w:r w:rsidR="00784BFA" w:rsidRPr="001B1949">
        <w:rPr>
          <w:rFonts w:eastAsia="Calibri" w:cs="Verdana"/>
          <w:spacing w:val="1"/>
          <w:sz w:val="18"/>
          <w:szCs w:val="18"/>
        </w:rPr>
        <w:t xml:space="preserve"> </w:t>
      </w:r>
      <w:r w:rsidR="00FB5B1F" w:rsidRPr="001B1949">
        <w:rPr>
          <w:sz w:val="18"/>
          <w:szCs w:val="18"/>
        </w:rPr>
        <w:t xml:space="preserve">będzie płatna </w:t>
      </w:r>
      <w:r w:rsidR="00FA5F85" w:rsidRPr="001B1949">
        <w:rPr>
          <w:sz w:val="18"/>
          <w:szCs w:val="18"/>
        </w:rPr>
        <w:t xml:space="preserve">w </w:t>
      </w:r>
      <w:r w:rsidR="00532DEC">
        <w:rPr>
          <w:sz w:val="18"/>
          <w:szCs w:val="18"/>
        </w:rPr>
        <w:t>4</w:t>
      </w:r>
      <w:r w:rsidR="00FA5F85" w:rsidRPr="001B1949">
        <w:rPr>
          <w:sz w:val="18"/>
          <w:szCs w:val="18"/>
        </w:rPr>
        <w:t xml:space="preserve"> ratach na konto </w:t>
      </w:r>
      <w:r w:rsidR="00934844" w:rsidRPr="001B1949">
        <w:rPr>
          <w:sz w:val="18"/>
          <w:szCs w:val="18"/>
        </w:rPr>
        <w:t>Wykonawcy</w:t>
      </w:r>
      <w:r w:rsidR="00732D49" w:rsidRPr="001B1949">
        <w:rPr>
          <w:sz w:val="18"/>
          <w:szCs w:val="18"/>
        </w:rPr>
        <w:t xml:space="preserve"> wskazane w </w:t>
      </w:r>
      <w:r w:rsidR="00FA5F85" w:rsidRPr="001B1949">
        <w:rPr>
          <w:sz w:val="18"/>
          <w:szCs w:val="18"/>
        </w:rPr>
        <w:t>danej polisie</w:t>
      </w:r>
      <w:r w:rsidR="00FA5F85" w:rsidRPr="001B1949">
        <w:t xml:space="preserve"> </w:t>
      </w:r>
      <w:r w:rsidR="00FA5F85" w:rsidRPr="001B1949">
        <w:rPr>
          <w:sz w:val="18"/>
          <w:szCs w:val="18"/>
        </w:rPr>
        <w:t xml:space="preserve">po doręczeniu </w:t>
      </w:r>
      <w:r w:rsidR="00934844" w:rsidRPr="001B1949">
        <w:rPr>
          <w:sz w:val="18"/>
          <w:szCs w:val="18"/>
        </w:rPr>
        <w:t>Zamawiającemu</w:t>
      </w:r>
      <w:r w:rsidR="00FA5F85" w:rsidRPr="001B1949">
        <w:rPr>
          <w:sz w:val="18"/>
          <w:szCs w:val="18"/>
        </w:rPr>
        <w:t xml:space="preserve"> poprawnie i prawidłowo wystawionej polisy/polis </w:t>
      </w:r>
      <w:r w:rsidR="00A5315F" w:rsidRPr="001B1949">
        <w:rPr>
          <w:sz w:val="18"/>
          <w:szCs w:val="18"/>
        </w:rPr>
        <w:t>zgodnie z </w:t>
      </w:r>
      <w:r w:rsidR="00FB5B1F" w:rsidRPr="001B1949">
        <w:rPr>
          <w:sz w:val="18"/>
          <w:szCs w:val="18"/>
        </w:rPr>
        <w:t>poniższym harmonogramem</w:t>
      </w:r>
      <w:r w:rsidR="00CB7EB3" w:rsidRPr="001B1949">
        <w:rPr>
          <w:sz w:val="18"/>
          <w:szCs w:val="18"/>
        </w:rPr>
        <w:t xml:space="preserve">: </w:t>
      </w:r>
    </w:p>
    <w:p w:rsidR="00FB5B1F" w:rsidRDefault="00FB5B1F" w:rsidP="002632AE">
      <w:pPr>
        <w:rPr>
          <w:b/>
          <w:sz w:val="18"/>
          <w:szCs w:val="18"/>
        </w:rPr>
      </w:pPr>
    </w:p>
    <w:p w:rsidR="00723ACF" w:rsidRPr="00723ACF" w:rsidRDefault="00723ACF" w:rsidP="00723ACF">
      <w:pPr>
        <w:ind w:firstLine="426"/>
        <w:rPr>
          <w:rFonts w:eastAsia="Calibri" w:cs="Times New Roman"/>
          <w:sz w:val="18"/>
          <w:szCs w:val="18"/>
        </w:rPr>
      </w:pPr>
      <w:r w:rsidRPr="00723ACF">
        <w:rPr>
          <w:rFonts w:eastAsia="Calibri" w:cs="Times New Roman"/>
          <w:sz w:val="18"/>
          <w:szCs w:val="18"/>
        </w:rPr>
        <w:t>W pierwszym okresie polisowania/ubezpieczenia:</w:t>
      </w:r>
    </w:p>
    <w:tbl>
      <w:tblPr>
        <w:tblW w:w="46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6546"/>
      </w:tblGrid>
      <w:tr w:rsidR="00723ACF" w:rsidRPr="00723ACF" w:rsidTr="00723ACF">
        <w:trPr>
          <w:trHeight w:val="439"/>
        </w:trPr>
        <w:tc>
          <w:tcPr>
            <w:tcW w:w="1229" w:type="pct"/>
            <w:shd w:val="clear" w:color="auto" w:fill="auto"/>
            <w:vAlign w:val="center"/>
          </w:tcPr>
          <w:p w:rsidR="00723ACF" w:rsidRPr="00723ACF" w:rsidRDefault="00723ACF" w:rsidP="00723AC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Rata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723ACF" w:rsidRPr="00723ACF" w:rsidRDefault="00723ACF" w:rsidP="00723ACF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Termin płatności</w:t>
            </w:r>
          </w:p>
        </w:tc>
      </w:tr>
      <w:tr w:rsidR="00723ACF" w:rsidRPr="00723ACF" w:rsidTr="00723ACF">
        <w:trPr>
          <w:trHeight w:val="439"/>
        </w:trPr>
        <w:tc>
          <w:tcPr>
            <w:tcW w:w="1229" w:type="pct"/>
            <w:shd w:val="clear" w:color="auto" w:fill="auto"/>
            <w:vAlign w:val="center"/>
          </w:tcPr>
          <w:p w:rsidR="00723ACF" w:rsidRPr="00723ACF" w:rsidRDefault="00723ACF" w:rsidP="00723AC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I rata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723ACF" w:rsidRPr="00723ACF" w:rsidRDefault="00723ACF" w:rsidP="00723AC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23ACF">
              <w:rPr>
                <w:rFonts w:eastAsia="Times New Roman" w:cs="Times New Roman"/>
                <w:sz w:val="18"/>
                <w:szCs w:val="18"/>
                <w:lang w:eastAsia="pl-PL"/>
              </w:rPr>
              <w:t>14 dni od rozpoczęcia okresu ubezpieczenia danego pojazdu</w:t>
            </w:r>
          </w:p>
        </w:tc>
      </w:tr>
      <w:tr w:rsidR="00723ACF" w:rsidRPr="00723ACF" w:rsidTr="00723ACF">
        <w:trPr>
          <w:trHeight w:val="439"/>
        </w:trPr>
        <w:tc>
          <w:tcPr>
            <w:tcW w:w="1229" w:type="pct"/>
            <w:shd w:val="clear" w:color="auto" w:fill="auto"/>
            <w:vAlign w:val="center"/>
          </w:tcPr>
          <w:p w:rsidR="00723ACF" w:rsidRPr="00723ACF" w:rsidRDefault="00723ACF" w:rsidP="00723AC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II rata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723ACF" w:rsidRPr="00723ACF" w:rsidRDefault="00723ACF" w:rsidP="00723AC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23ACF">
              <w:rPr>
                <w:rFonts w:eastAsia="Times New Roman" w:cs="Times New Roman"/>
                <w:sz w:val="18"/>
                <w:szCs w:val="18"/>
                <w:lang w:eastAsia="pl-PL"/>
              </w:rPr>
              <w:t>3 miesięcy od rozpoczęcia okresu ubezpieczenia danego pojazdu</w:t>
            </w:r>
          </w:p>
        </w:tc>
      </w:tr>
    </w:tbl>
    <w:p w:rsidR="00723ACF" w:rsidRPr="00723ACF" w:rsidRDefault="00723ACF" w:rsidP="00723ACF">
      <w:pPr>
        <w:rPr>
          <w:rFonts w:eastAsia="Calibri" w:cs="Times New Roman"/>
          <w:color w:val="FF0000"/>
          <w:sz w:val="18"/>
          <w:szCs w:val="18"/>
        </w:rPr>
      </w:pPr>
    </w:p>
    <w:p w:rsidR="00723ACF" w:rsidRPr="00723ACF" w:rsidRDefault="00723ACF" w:rsidP="00723ACF">
      <w:pPr>
        <w:ind w:firstLine="426"/>
        <w:rPr>
          <w:rFonts w:eastAsia="Calibri" w:cs="Times New Roman"/>
          <w:sz w:val="18"/>
          <w:szCs w:val="18"/>
        </w:rPr>
      </w:pPr>
      <w:r w:rsidRPr="00723ACF">
        <w:rPr>
          <w:rFonts w:eastAsia="Calibri" w:cs="Times New Roman"/>
          <w:sz w:val="18"/>
          <w:szCs w:val="18"/>
        </w:rPr>
        <w:t>W drugim okresie polisowania/ubezpieczenia:</w:t>
      </w:r>
    </w:p>
    <w:tbl>
      <w:tblPr>
        <w:tblW w:w="467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6546"/>
      </w:tblGrid>
      <w:tr w:rsidR="00723ACF" w:rsidRPr="00723ACF" w:rsidTr="00723ACF">
        <w:trPr>
          <w:trHeight w:val="439"/>
        </w:trPr>
        <w:tc>
          <w:tcPr>
            <w:tcW w:w="1229" w:type="pct"/>
            <w:shd w:val="clear" w:color="auto" w:fill="auto"/>
            <w:vAlign w:val="center"/>
          </w:tcPr>
          <w:p w:rsidR="00723ACF" w:rsidRPr="00723ACF" w:rsidRDefault="00723ACF" w:rsidP="00723AC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Rata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723ACF" w:rsidRPr="00723ACF" w:rsidRDefault="00723ACF" w:rsidP="00723ACF">
            <w:pPr>
              <w:spacing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Termin płatności</w:t>
            </w:r>
          </w:p>
        </w:tc>
      </w:tr>
      <w:tr w:rsidR="00723ACF" w:rsidRPr="00723ACF" w:rsidTr="00723ACF">
        <w:trPr>
          <w:trHeight w:val="439"/>
        </w:trPr>
        <w:tc>
          <w:tcPr>
            <w:tcW w:w="1229" w:type="pct"/>
            <w:shd w:val="clear" w:color="auto" w:fill="auto"/>
            <w:vAlign w:val="center"/>
          </w:tcPr>
          <w:p w:rsidR="00723ACF" w:rsidRPr="00723ACF" w:rsidRDefault="00723ACF" w:rsidP="00723AC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I rata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723ACF" w:rsidRPr="00723ACF" w:rsidRDefault="00723ACF" w:rsidP="00723AC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23ACF">
              <w:rPr>
                <w:rFonts w:eastAsia="Times New Roman" w:cs="Times New Roman"/>
                <w:sz w:val="18"/>
                <w:szCs w:val="18"/>
                <w:lang w:eastAsia="pl-PL"/>
              </w:rPr>
              <w:t>14 dni od rozpoczęcia okresu ubezpieczenia danego pojazdu</w:t>
            </w:r>
          </w:p>
        </w:tc>
      </w:tr>
      <w:tr w:rsidR="00723ACF" w:rsidRPr="00723ACF" w:rsidTr="00723ACF">
        <w:trPr>
          <w:trHeight w:val="439"/>
        </w:trPr>
        <w:tc>
          <w:tcPr>
            <w:tcW w:w="1229" w:type="pct"/>
            <w:shd w:val="clear" w:color="auto" w:fill="auto"/>
            <w:vAlign w:val="center"/>
          </w:tcPr>
          <w:p w:rsidR="00723ACF" w:rsidRPr="00723ACF" w:rsidRDefault="00723ACF" w:rsidP="00723ACF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723ACF">
              <w:rPr>
                <w:rFonts w:eastAsia="Calibri" w:cs="Times New Roman"/>
                <w:sz w:val="18"/>
                <w:szCs w:val="18"/>
              </w:rPr>
              <w:t>II rata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723ACF" w:rsidRPr="00723ACF" w:rsidRDefault="00723ACF" w:rsidP="00723AC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23ACF">
              <w:rPr>
                <w:rFonts w:eastAsia="Times New Roman" w:cs="Times New Roman"/>
                <w:sz w:val="18"/>
                <w:szCs w:val="18"/>
                <w:lang w:eastAsia="pl-PL"/>
              </w:rPr>
              <w:t>3 miesięcy od rozpoczęcia okresu ubezpieczenia danego pojazdu</w:t>
            </w:r>
          </w:p>
        </w:tc>
      </w:tr>
    </w:tbl>
    <w:p w:rsidR="00723ACF" w:rsidRDefault="00723ACF" w:rsidP="002632AE">
      <w:pPr>
        <w:rPr>
          <w:color w:val="FF0000"/>
          <w:sz w:val="18"/>
          <w:szCs w:val="18"/>
        </w:rPr>
      </w:pPr>
    </w:p>
    <w:p w:rsidR="00723ACF" w:rsidRDefault="00723ACF" w:rsidP="002632AE">
      <w:pPr>
        <w:rPr>
          <w:color w:val="FF0000"/>
          <w:sz w:val="18"/>
          <w:szCs w:val="18"/>
        </w:rPr>
      </w:pPr>
    </w:p>
    <w:p w:rsidR="00AB1511" w:rsidRPr="00366BCA" w:rsidRDefault="00AB1511" w:rsidP="00AB1511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66BCA">
        <w:rPr>
          <w:sz w:val="18"/>
          <w:szCs w:val="18"/>
        </w:rPr>
        <w:t>Zmiana wysokości składki na skutek wprowadzenia na usługi ubezpieczeniowe podatku od towarów i usług (VAT) lub zmiany stawki tego podatku jest możliwa tylko w sytuacji, gdy konieczność taka powstanie na skutek zmian w przepisach prawa i obowiązuje od dnia wejścia zmiany w życie.</w:t>
      </w:r>
    </w:p>
    <w:p w:rsidR="00AB1511" w:rsidRPr="00DA1796" w:rsidRDefault="00AB1511" w:rsidP="00DA1796">
      <w:pPr>
        <w:rPr>
          <w:sz w:val="18"/>
          <w:szCs w:val="18"/>
        </w:rPr>
      </w:pPr>
    </w:p>
    <w:p w:rsidR="008619B9" w:rsidRDefault="00384FD1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>Wysokość składki określonej w ust. 1 może ulec zmianie w trakcie trw</w:t>
      </w:r>
      <w:r w:rsidR="00966E29">
        <w:rPr>
          <w:sz w:val="18"/>
          <w:szCs w:val="18"/>
        </w:rPr>
        <w:t>ania U</w:t>
      </w:r>
      <w:r w:rsidRPr="00384FD1">
        <w:rPr>
          <w:sz w:val="18"/>
          <w:szCs w:val="18"/>
        </w:rPr>
        <w:t>mowy w</w:t>
      </w:r>
      <w:r w:rsidR="00966E29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</w:t>
      </w:r>
      <w:r w:rsidRPr="001B1949">
        <w:rPr>
          <w:sz w:val="18"/>
          <w:szCs w:val="18"/>
        </w:rPr>
        <w:t>w § 8 ust.</w:t>
      </w:r>
      <w:r w:rsidR="00962487" w:rsidRPr="001B1949">
        <w:rPr>
          <w:sz w:val="18"/>
          <w:szCs w:val="18"/>
        </w:rPr>
        <w:t xml:space="preserve"> </w:t>
      </w:r>
      <w:r w:rsidRPr="001B1949">
        <w:rPr>
          <w:sz w:val="18"/>
          <w:szCs w:val="18"/>
        </w:rPr>
        <w:t xml:space="preserve">1 pkt </w:t>
      </w:r>
      <w:r w:rsidR="002E66B5" w:rsidRPr="001B1949">
        <w:rPr>
          <w:sz w:val="18"/>
          <w:szCs w:val="18"/>
        </w:rPr>
        <w:t>1</w:t>
      </w:r>
      <w:r w:rsidRPr="001B1949">
        <w:rPr>
          <w:sz w:val="18"/>
          <w:szCs w:val="18"/>
        </w:rPr>
        <w:t>-</w:t>
      </w:r>
      <w:r w:rsidR="002F4D92">
        <w:rPr>
          <w:sz w:val="18"/>
          <w:szCs w:val="18"/>
        </w:rPr>
        <w:t>9</w:t>
      </w:r>
      <w:r w:rsidRPr="001B1949">
        <w:rPr>
          <w:sz w:val="18"/>
          <w:szCs w:val="18"/>
        </w:rPr>
        <w:t xml:space="preserve"> </w:t>
      </w:r>
      <w:r w:rsidR="00966E29" w:rsidRPr="001B1949">
        <w:rPr>
          <w:sz w:val="18"/>
          <w:szCs w:val="18"/>
        </w:rPr>
        <w:t>Umowy</w:t>
      </w:r>
      <w:r w:rsidRPr="001B1949">
        <w:rPr>
          <w:sz w:val="18"/>
          <w:szCs w:val="18"/>
        </w:rPr>
        <w:t xml:space="preserve">, a także w innych  przypadkach określonych w </w:t>
      </w:r>
      <w:r w:rsidR="00966E29" w:rsidRPr="001B1949">
        <w:rPr>
          <w:sz w:val="18"/>
          <w:szCs w:val="18"/>
        </w:rPr>
        <w:t>U</w:t>
      </w:r>
      <w:r w:rsidRPr="001B1949">
        <w:rPr>
          <w:sz w:val="18"/>
          <w:szCs w:val="18"/>
        </w:rPr>
        <w:t>mowie i SIWZ.</w:t>
      </w:r>
      <w:r w:rsidRPr="00384FD1">
        <w:rPr>
          <w:sz w:val="18"/>
          <w:szCs w:val="18"/>
        </w:rPr>
        <w:t xml:space="preserve">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Z</w:t>
      </w:r>
      <w:r w:rsidR="00384FD1" w:rsidRPr="00DA648F">
        <w:rPr>
          <w:sz w:val="18"/>
          <w:szCs w:val="18"/>
        </w:rPr>
        <w:t>mianie ulegać mogą składki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9C4FAB" w:rsidRPr="00A10229" w:rsidRDefault="009C4FAB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A10229">
        <w:rPr>
          <w:sz w:val="18"/>
          <w:szCs w:val="18"/>
        </w:rPr>
        <w:t>w przypadku ubezpieczenia pojazdów nabytych przez Zamawiająceg</w:t>
      </w:r>
      <w:r w:rsidR="00D278EC">
        <w:rPr>
          <w:sz w:val="18"/>
          <w:szCs w:val="18"/>
        </w:rPr>
        <w:t>o w trakcie trwania niniejszej U</w:t>
      </w:r>
      <w:r w:rsidRPr="00A10229">
        <w:rPr>
          <w:sz w:val="18"/>
          <w:szCs w:val="18"/>
        </w:rPr>
        <w:t>mowy oraz sprzedaży lub likwidacj</w:t>
      </w:r>
      <w:r w:rsidR="00A10229" w:rsidRPr="00A10229">
        <w:rPr>
          <w:sz w:val="18"/>
          <w:szCs w:val="18"/>
        </w:rPr>
        <w:t>i pojazdów przez Zamawiającego,</w:t>
      </w:r>
    </w:p>
    <w:p w:rsidR="00343446" w:rsidRPr="00A10229" w:rsidRDefault="00DD0483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A10229">
        <w:rPr>
          <w:sz w:val="18"/>
          <w:szCs w:val="18"/>
        </w:rPr>
        <w:t xml:space="preserve">zmiany sumy ubezpieczenia w ubezpieczeniu Autocasco </w:t>
      </w:r>
      <w:r w:rsidR="00343446" w:rsidRPr="00A10229">
        <w:rPr>
          <w:sz w:val="18"/>
          <w:szCs w:val="18"/>
        </w:rPr>
        <w:t>wynikającej z aktualizacji wartości pojazdu</w:t>
      </w:r>
      <w:r w:rsidR="00A45E5C" w:rsidRPr="00A10229">
        <w:rPr>
          <w:sz w:val="18"/>
          <w:szCs w:val="18"/>
        </w:rPr>
        <w:t>.</w:t>
      </w:r>
      <w:r w:rsidR="00343446" w:rsidRPr="00A10229">
        <w:rPr>
          <w:sz w:val="18"/>
          <w:szCs w:val="18"/>
        </w:rPr>
        <w:t xml:space="preserve"> </w:t>
      </w:r>
    </w:p>
    <w:p w:rsidR="00EA5C18" w:rsidRPr="008E437F" w:rsidRDefault="001433FC" w:rsidP="008E437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8E437F">
        <w:rPr>
          <w:sz w:val="18"/>
          <w:szCs w:val="18"/>
        </w:rPr>
        <w:t xml:space="preserve"> </w:t>
      </w:r>
      <w:r w:rsidR="0036519D" w:rsidRPr="008E437F">
        <w:rPr>
          <w:sz w:val="18"/>
          <w:szCs w:val="18"/>
        </w:rPr>
        <w:t>klauzuli rozliczenia składki</w:t>
      </w:r>
      <w:r w:rsidR="008E437F">
        <w:rPr>
          <w:sz w:val="18"/>
          <w:szCs w:val="18"/>
        </w:rPr>
        <w:t xml:space="preserve"> oraz stawkami, o których mowa w § 6 Umowy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2F4D92" w:rsidRDefault="002F4D92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Pr="00730B00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</w:t>
      </w:r>
      <w:r w:rsidR="003443F7" w:rsidRPr="003443F7">
        <w:rPr>
          <w:sz w:val="18"/>
          <w:szCs w:val="18"/>
        </w:rPr>
        <w:t xml:space="preserve">Autocasco </w:t>
      </w:r>
      <w:r w:rsidR="000B21CB">
        <w:rPr>
          <w:sz w:val="18"/>
          <w:szCs w:val="18"/>
        </w:rPr>
        <w:t xml:space="preserve">(AC) </w:t>
      </w:r>
      <w:r w:rsidRPr="00884192">
        <w:rPr>
          <w:sz w:val="18"/>
          <w:szCs w:val="18"/>
        </w:rPr>
        <w:t>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Default="00B817DF" w:rsidP="00B817DF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2035F7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Stawka w %</w:t>
            </w: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2035F7">
        <w:trPr>
          <w:trHeight w:val="287"/>
        </w:trPr>
        <w:tc>
          <w:tcPr>
            <w:tcW w:w="328" w:type="pct"/>
            <w:vAlign w:val="center"/>
          </w:tcPr>
          <w:p w:rsidR="001A685C" w:rsidRPr="003443F7" w:rsidRDefault="001A685C" w:rsidP="00045C17">
            <w:pPr>
              <w:numPr>
                <w:ilvl w:val="0"/>
                <w:numId w:val="23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1A685C" w:rsidRDefault="001A685C">
      <w:pPr>
        <w:spacing w:after="200"/>
        <w:jc w:val="left"/>
        <w:rPr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 w:rsidR="002035F7">
        <w:rPr>
          <w:sz w:val="18"/>
          <w:szCs w:val="18"/>
        </w:rPr>
        <w:t xml:space="preserve">obowiązkowym ubezpieczeniu odpowiedzialności cywilnej posiadaczy pojazdów mechanicznych </w:t>
      </w:r>
      <w:r w:rsidR="000B21CB">
        <w:rPr>
          <w:sz w:val="18"/>
          <w:szCs w:val="18"/>
        </w:rPr>
        <w:t xml:space="preserve">(OCPPM) </w:t>
      </w:r>
      <w:r w:rsidRPr="00884192">
        <w:rPr>
          <w:sz w:val="18"/>
          <w:szCs w:val="18"/>
        </w:rPr>
        <w:t>zastosowanie będą miały następujące s</w:t>
      </w:r>
      <w:r w:rsidR="00B44E5C">
        <w:rPr>
          <w:sz w:val="18"/>
          <w:szCs w:val="18"/>
        </w:rPr>
        <w:t>kład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44E5C" w:rsidRDefault="00B44E5C" w:rsidP="00B44E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B44E5C" w:rsidRPr="003443F7" w:rsidTr="00B44E5C">
        <w:trPr>
          <w:trHeight w:val="311"/>
        </w:trPr>
        <w:tc>
          <w:tcPr>
            <w:tcW w:w="328" w:type="pct"/>
            <w:vAlign w:val="center"/>
          </w:tcPr>
          <w:p w:rsidR="00B44E5C" w:rsidRPr="003443F7" w:rsidRDefault="00B44E5C" w:rsidP="00B44E5C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E2DB0" w:rsidRPr="003443F7" w:rsidRDefault="0068591A" w:rsidP="000E2DB0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B44E5C" w:rsidRPr="003443F7" w:rsidTr="00B44E5C">
        <w:trPr>
          <w:trHeight w:val="311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045C17">
            <w:pPr>
              <w:numPr>
                <w:ilvl w:val="0"/>
                <w:numId w:val="24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045C17">
            <w:pPr>
              <w:numPr>
                <w:ilvl w:val="0"/>
                <w:numId w:val="24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F60AE9" w:rsidRDefault="00F60AE9" w:rsidP="00F60AE9">
      <w:pPr>
        <w:pStyle w:val="Akapitzlist"/>
        <w:ind w:left="1134"/>
        <w:rPr>
          <w:sz w:val="18"/>
          <w:szCs w:val="18"/>
        </w:rPr>
      </w:pPr>
    </w:p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0B21CB" w:rsidRPr="00884192" w:rsidRDefault="000B21CB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ubezpieczeniu następstw nieszczęśliwych wypadków (NNW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0B21CB" w:rsidRDefault="000B21CB" w:rsidP="000B21CB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0B21CB" w:rsidRPr="003443F7" w:rsidTr="000B21CB">
        <w:trPr>
          <w:trHeight w:val="311"/>
        </w:trPr>
        <w:tc>
          <w:tcPr>
            <w:tcW w:w="328" w:type="pct"/>
            <w:vAlign w:val="center"/>
          </w:tcPr>
          <w:p w:rsidR="000B21CB" w:rsidRPr="003443F7" w:rsidRDefault="000B21CB" w:rsidP="000B21CB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3443F7" w:rsidRDefault="0068591A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0B21CB" w:rsidRPr="003443F7" w:rsidTr="000B21CB">
        <w:trPr>
          <w:trHeight w:val="287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0B21CB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1A685C" w:rsidRPr="00884192" w:rsidRDefault="001A685C" w:rsidP="001A685C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ubezpieczeniu Assistance (ASS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1A685C" w:rsidRDefault="001A685C" w:rsidP="001A68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1A685C" w:rsidRPr="003443F7" w:rsidTr="00673343">
        <w:trPr>
          <w:trHeight w:val="311"/>
        </w:trPr>
        <w:tc>
          <w:tcPr>
            <w:tcW w:w="328" w:type="pct"/>
            <w:vAlign w:val="center"/>
          </w:tcPr>
          <w:p w:rsidR="001A685C" w:rsidRPr="003443F7" w:rsidRDefault="001A685C" w:rsidP="00673343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1A685C" w:rsidRPr="003443F7" w:rsidRDefault="001A685C" w:rsidP="00673343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1A685C" w:rsidRPr="003443F7" w:rsidRDefault="0068591A" w:rsidP="00673343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1A685C" w:rsidRPr="003443F7" w:rsidTr="00673343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1A685C">
            <w:pPr>
              <w:numPr>
                <w:ilvl w:val="0"/>
                <w:numId w:val="28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73343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73343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673343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1A685C">
            <w:pPr>
              <w:numPr>
                <w:ilvl w:val="0"/>
                <w:numId w:val="28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73343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73343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673343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1A685C">
            <w:pPr>
              <w:numPr>
                <w:ilvl w:val="0"/>
                <w:numId w:val="28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73343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73343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A685C" w:rsidRPr="003443F7" w:rsidTr="00673343">
        <w:trPr>
          <w:trHeight w:val="334"/>
        </w:trPr>
        <w:tc>
          <w:tcPr>
            <w:tcW w:w="328" w:type="pct"/>
            <w:vAlign w:val="center"/>
          </w:tcPr>
          <w:p w:rsidR="001A685C" w:rsidRPr="003443F7" w:rsidRDefault="001A685C" w:rsidP="001A685C">
            <w:pPr>
              <w:numPr>
                <w:ilvl w:val="0"/>
                <w:numId w:val="28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1A685C" w:rsidRPr="003443F7" w:rsidRDefault="001A685C" w:rsidP="00673343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1A685C" w:rsidRPr="003443F7" w:rsidRDefault="001A685C" w:rsidP="00673343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1A685C" w:rsidRDefault="001A685C" w:rsidP="001A685C">
      <w:pPr>
        <w:pStyle w:val="Akapitzlist"/>
        <w:ind w:left="1134"/>
        <w:rPr>
          <w:sz w:val="18"/>
          <w:szCs w:val="18"/>
        </w:rPr>
      </w:pPr>
    </w:p>
    <w:p w:rsidR="00A33CDC" w:rsidRDefault="00F6117D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 w:rsidR="00B44E5C">
        <w:rPr>
          <w:sz w:val="18"/>
          <w:szCs w:val="18"/>
        </w:rPr>
        <w:t>/składki</w:t>
      </w:r>
      <w:r w:rsidR="0094723A">
        <w:rPr>
          <w:sz w:val="18"/>
          <w:szCs w:val="18"/>
        </w:rPr>
        <w:t xml:space="preserve"> obowiązujące w U</w:t>
      </w:r>
      <w:r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1A685C">
        <w:rPr>
          <w:sz w:val="18"/>
          <w:szCs w:val="18"/>
        </w:rPr>
        <w:t>4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B82BB5" w:rsidRDefault="000E2DB0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>
        <w:rPr>
          <w:sz w:val="18"/>
          <w:szCs w:val="18"/>
        </w:rPr>
        <w:t>/składki</w:t>
      </w:r>
      <w:r w:rsidR="00A33CDC" w:rsidRPr="00A33CDC">
        <w:rPr>
          <w:sz w:val="18"/>
          <w:szCs w:val="18"/>
        </w:rPr>
        <w:t xml:space="preserve"> </w:t>
      </w:r>
      <w:r w:rsidR="00474FC2" w:rsidRPr="00F6117D">
        <w:rPr>
          <w:sz w:val="18"/>
          <w:szCs w:val="18"/>
        </w:rPr>
        <w:t xml:space="preserve">obowiązujące w </w:t>
      </w:r>
      <w:r w:rsidR="0094723A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1A685C">
        <w:rPr>
          <w:sz w:val="18"/>
          <w:szCs w:val="18"/>
        </w:rPr>
        <w:t>4</w:t>
      </w:r>
      <w:r w:rsidR="006E2C04">
        <w:rPr>
          <w:sz w:val="18"/>
          <w:szCs w:val="18"/>
        </w:rPr>
        <w:t xml:space="preserve"> </w:t>
      </w:r>
      <w:r w:rsidR="00474FC2">
        <w:rPr>
          <w:sz w:val="18"/>
          <w:szCs w:val="18"/>
        </w:rPr>
        <w:t>będą miały zastosowanie w </w:t>
      </w:r>
      <w:r w:rsidR="00A33CDC"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</w:t>
      </w:r>
      <w:r w:rsidR="00B44E5C">
        <w:rPr>
          <w:bCs/>
          <w:sz w:val="18"/>
          <w:szCs w:val="18"/>
        </w:rPr>
        <w:t>rozliczenia składki, zakupu</w:t>
      </w:r>
      <w:r w:rsidR="000B21CB">
        <w:rPr>
          <w:bCs/>
          <w:sz w:val="18"/>
          <w:szCs w:val="18"/>
        </w:rPr>
        <w:t xml:space="preserve"> i/lub sprzedaży pojazdu lub jego wyrejestrowania. </w:t>
      </w: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045C17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045C1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045C17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B15A7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</w:t>
      </w:r>
      <w:r w:rsidR="00626C84">
        <w:rPr>
          <w:sz w:val="18"/>
          <w:szCs w:val="18"/>
        </w:rPr>
        <w:t>7</w:t>
      </w:r>
      <w:r w:rsidR="00DB51FE" w:rsidRPr="003F23BC">
        <w:rPr>
          <w:sz w:val="18"/>
          <w:szCs w:val="18"/>
        </w:rPr>
        <w:t xml:space="preserve">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 xml:space="preserve">nastąpią zmiany przepisów prawa, które powodować będą </w:t>
      </w:r>
      <w:r w:rsidR="00B710DC" w:rsidRPr="00B710DC">
        <w:rPr>
          <w:sz w:val="18"/>
          <w:szCs w:val="18"/>
        </w:rPr>
        <w:t xml:space="preserve">w szczególności </w:t>
      </w:r>
      <w:r w:rsidRPr="006120A7">
        <w:rPr>
          <w:sz w:val="18"/>
          <w:szCs w:val="18"/>
        </w:rPr>
        <w:t>konieczność rozszerzenia 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</w:t>
      </w:r>
      <w:r w:rsidR="00D278EC">
        <w:rPr>
          <w:sz w:val="18"/>
          <w:szCs w:val="18"/>
        </w:rPr>
        <w:t>ezpieczenia niż przewidziane w U</w:t>
      </w:r>
      <w:r w:rsidR="006120A7" w:rsidRPr="006120A7">
        <w:rPr>
          <w:sz w:val="18"/>
          <w:szCs w:val="18"/>
        </w:rPr>
        <w:t>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710DC" w:rsidRPr="00B710DC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 xml:space="preserve">konieczność zmiany warunków realizacji niniejszej </w:t>
      </w:r>
      <w:r w:rsidR="00D278EC">
        <w:rPr>
          <w:sz w:val="18"/>
          <w:szCs w:val="18"/>
        </w:rPr>
        <w:t>U</w:t>
      </w:r>
      <w:r w:rsidRPr="0095706A">
        <w:rPr>
          <w:sz w:val="18"/>
          <w:szCs w:val="18"/>
        </w:rPr>
        <w:t>mowy</w:t>
      </w:r>
      <w:r>
        <w:rPr>
          <w:sz w:val="18"/>
          <w:szCs w:val="18"/>
        </w:rPr>
        <w:t>,</w:t>
      </w:r>
    </w:p>
    <w:p w:rsidR="004D5B7B" w:rsidRDefault="00A17306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a</w:t>
      </w:r>
      <w:r w:rsidR="00B710DC">
        <w:rPr>
          <w:sz w:val="18"/>
          <w:szCs w:val="18"/>
        </w:rPr>
        <w:t xml:space="preserve">, </w:t>
      </w:r>
      <w:r w:rsidR="00B710DC" w:rsidRPr="00B710DC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A10229">
        <w:rPr>
          <w:sz w:val="18"/>
          <w:szCs w:val="18"/>
        </w:rPr>
        <w:t>bezpieczenia niż przewidziane w </w:t>
      </w:r>
      <w:r w:rsidR="00D278EC">
        <w:rPr>
          <w:sz w:val="18"/>
          <w:szCs w:val="18"/>
        </w:rPr>
        <w:t>U</w:t>
      </w:r>
      <w:r w:rsidR="0043528D" w:rsidRPr="006120A7">
        <w:rPr>
          <w:sz w:val="18"/>
          <w:szCs w:val="18"/>
        </w:rPr>
        <w:t xml:space="preserve">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A10229">
        <w:rPr>
          <w:sz w:val="18"/>
          <w:szCs w:val="18"/>
        </w:rPr>
        <w:t>w </w:t>
      </w:r>
      <w:r w:rsidR="0013696A" w:rsidRPr="0013696A">
        <w:rPr>
          <w:sz w:val="18"/>
          <w:szCs w:val="18"/>
        </w:rPr>
        <w:t>wyniku zobowiązań umownych Zamawiającego,</w:t>
      </w:r>
    </w:p>
    <w:p w:rsidR="00EB0CF1" w:rsidRDefault="00A51E5D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Pr="00A10229">
        <w:rPr>
          <w:sz w:val="18"/>
          <w:szCs w:val="18"/>
        </w:rPr>
        <w:t xml:space="preserve">w szczególności </w:t>
      </w:r>
      <w:r w:rsidR="00A64095" w:rsidRPr="00A10229">
        <w:rPr>
          <w:sz w:val="18"/>
          <w:szCs w:val="18"/>
        </w:rPr>
        <w:t>związanie</w:t>
      </w:r>
      <w:r w:rsidRPr="00A10229">
        <w:rPr>
          <w:sz w:val="18"/>
          <w:szCs w:val="18"/>
        </w:rPr>
        <w:t xml:space="preserve"> z </w:t>
      </w:r>
      <w:r w:rsidR="00617912" w:rsidRPr="00A10229">
        <w:rPr>
          <w:sz w:val="18"/>
          <w:szCs w:val="18"/>
        </w:rPr>
        <w:t xml:space="preserve">przekształceniem, o którym mowa w ustawie z dnia 15 kwietnia 2011r. o działalności leczniczej </w:t>
      </w:r>
      <w:r w:rsidR="009472F2">
        <w:rPr>
          <w:sz w:val="18"/>
          <w:szCs w:val="18"/>
        </w:rPr>
        <w:t>(</w:t>
      </w:r>
      <w:r w:rsidR="009472F2" w:rsidRPr="009472F2">
        <w:rPr>
          <w:sz w:val="18"/>
          <w:szCs w:val="18"/>
        </w:rPr>
        <w:t>tekst jedn. Dz.U. z 2018 r., poz. 160 ze zm.</w:t>
      </w:r>
      <w:r w:rsidR="00583893" w:rsidRPr="00A10229">
        <w:rPr>
          <w:sz w:val="18"/>
          <w:szCs w:val="18"/>
        </w:rPr>
        <w:t xml:space="preserve">) </w:t>
      </w:r>
      <w:r w:rsidR="00617912" w:rsidRPr="00A10229">
        <w:rPr>
          <w:sz w:val="18"/>
          <w:szCs w:val="18"/>
        </w:rPr>
        <w:t>oraz innych stosownych przepisach</w:t>
      </w:r>
      <w:r w:rsidR="00A64095" w:rsidRPr="00200D8C">
        <w:rPr>
          <w:sz w:val="18"/>
          <w:szCs w:val="18"/>
        </w:rPr>
        <w:t xml:space="preserve">, </w:t>
      </w:r>
      <w:r w:rsidR="00200D8C" w:rsidRPr="00200D8C">
        <w:rPr>
          <w:sz w:val="18"/>
          <w:szCs w:val="18"/>
        </w:rPr>
        <w:t>które powodować będą konieczność rozszerzenia</w:t>
      </w:r>
      <w:r w:rsidR="00B710DC">
        <w:rPr>
          <w:sz w:val="18"/>
          <w:szCs w:val="18"/>
        </w:rPr>
        <w:t xml:space="preserve">, </w:t>
      </w:r>
      <w:r w:rsidR="00B710DC" w:rsidRPr="00B710DC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</w:t>
      </w:r>
      <w:r w:rsidR="00A10229">
        <w:rPr>
          <w:sz w:val="18"/>
          <w:szCs w:val="18"/>
        </w:rPr>
        <w:t>bezpieczenia niż przewidziane w </w:t>
      </w:r>
      <w:r w:rsidR="00D278EC">
        <w:rPr>
          <w:sz w:val="18"/>
          <w:szCs w:val="18"/>
        </w:rPr>
        <w:t>U</w:t>
      </w:r>
      <w:r w:rsidR="00200D8C" w:rsidRPr="00200D8C">
        <w:rPr>
          <w:sz w:val="18"/>
          <w:szCs w:val="18"/>
        </w:rPr>
        <w:t>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lastRenderedPageBreak/>
        <w:t>wystąpią zmiany stanu faktycznego, które powodować będą konieczność rozszerzenia</w:t>
      </w:r>
      <w:r w:rsidR="00B710DC">
        <w:rPr>
          <w:sz w:val="18"/>
          <w:szCs w:val="18"/>
        </w:rPr>
        <w:t xml:space="preserve">, </w:t>
      </w:r>
      <w:r w:rsidR="00B710DC" w:rsidRPr="00B710DC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045C17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4F7527">
        <w:rPr>
          <w:sz w:val="18"/>
          <w:szCs w:val="18"/>
        </w:rPr>
        <w:t>bą możliwość powstania wypadku,</w:t>
      </w:r>
    </w:p>
    <w:p w:rsidR="006A2687" w:rsidRPr="00653CF4" w:rsidRDefault="00864E43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D278E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2F4D92" w:rsidRDefault="00F27E4A" w:rsidP="002F4D9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2F4D92" w:rsidRPr="002F4D92" w:rsidRDefault="002F4D92" w:rsidP="002F4D9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F4D92">
        <w:rPr>
          <w:sz w:val="18"/>
          <w:szCs w:val="18"/>
        </w:rPr>
        <w:t xml:space="preserve">zmiany wysokości należnego wynagrodzenia w odniesieniu do zobowiązań niezrealizowanych w przypadku: </w:t>
      </w:r>
    </w:p>
    <w:p w:rsidR="002F4D92" w:rsidRPr="002F4D92" w:rsidRDefault="002F4D92" w:rsidP="002F4D92">
      <w:pPr>
        <w:numPr>
          <w:ilvl w:val="0"/>
          <w:numId w:val="10"/>
        </w:numPr>
        <w:rPr>
          <w:sz w:val="18"/>
          <w:szCs w:val="18"/>
        </w:rPr>
      </w:pPr>
      <w:r w:rsidRPr="002F4D92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2F4D92" w:rsidRPr="002F4D92" w:rsidRDefault="002F4D92" w:rsidP="002F4D92">
      <w:pPr>
        <w:numPr>
          <w:ilvl w:val="0"/>
          <w:numId w:val="10"/>
        </w:numPr>
        <w:rPr>
          <w:sz w:val="18"/>
          <w:szCs w:val="18"/>
        </w:rPr>
      </w:pPr>
      <w:r w:rsidRPr="002F4D92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2F4D92" w:rsidRPr="002F4D92" w:rsidRDefault="002F4D92" w:rsidP="002F4D92">
      <w:pPr>
        <w:numPr>
          <w:ilvl w:val="0"/>
          <w:numId w:val="22"/>
        </w:numPr>
        <w:ind w:left="1560"/>
        <w:rPr>
          <w:sz w:val="18"/>
          <w:szCs w:val="18"/>
        </w:rPr>
      </w:pPr>
      <w:r w:rsidRPr="002F4D92">
        <w:rPr>
          <w:sz w:val="18"/>
          <w:szCs w:val="18"/>
        </w:rPr>
        <w:t>jeżeli zmiany te będą miały wpływ na koszty wykonania umowy i Wykonawca w sposób obiektywny udowodni ich wielkość.</w:t>
      </w:r>
    </w:p>
    <w:p w:rsidR="002F4D92" w:rsidRPr="002F4D92" w:rsidRDefault="002F4D92" w:rsidP="002F4D92">
      <w:pPr>
        <w:rPr>
          <w:sz w:val="18"/>
          <w:szCs w:val="18"/>
        </w:rPr>
      </w:pPr>
    </w:p>
    <w:p w:rsidR="00306F89" w:rsidRPr="00D148FE" w:rsidRDefault="0009792F" w:rsidP="00045C17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045C17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>W razie zaistnienia istotnej zmiany okoliczn</w:t>
      </w:r>
      <w:r w:rsidR="00640530">
        <w:rPr>
          <w:rFonts w:cs="Verdana"/>
          <w:w w:val="101"/>
          <w:sz w:val="18"/>
          <w:szCs w:val="18"/>
        </w:rPr>
        <w:t>ości powodującej, że wykonanie 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>interesie publicznym, czego nie można było przewidzieć w chwili zawarcia</w:t>
      </w:r>
      <w:r w:rsidR="00640530">
        <w:rPr>
          <w:rFonts w:cs="Verdana"/>
          <w:w w:val="101"/>
          <w:sz w:val="18"/>
          <w:szCs w:val="18"/>
        </w:rPr>
        <w:t xml:space="preserve"> Umowy, lub dalsze wykonywanie 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640530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640530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niniejszej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62761F" w:rsidRPr="00366BCA" w:rsidRDefault="0062761F" w:rsidP="0062761F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366BCA">
        <w:rPr>
          <w:rFonts w:cs="Verdana"/>
          <w:w w:val="101"/>
          <w:sz w:val="18"/>
          <w:szCs w:val="18"/>
        </w:rPr>
        <w:t xml:space="preserve">Zmiany postanowień zawartej Umowy w stosunku do treści oferty zostaną wprowadzone w formie aneksów do Umowy na pisemny wniosek Zmawiającego lub Wykonawcy. 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Strony postanawiają, iż osobami odpowiedzialnymi za </w:t>
      </w:r>
      <w:r w:rsidR="0062761F">
        <w:rPr>
          <w:rFonts w:eastAsia="Times New Roman" w:cs="Times New Roman"/>
          <w:sz w:val="18"/>
          <w:szCs w:val="18"/>
          <w:lang w:eastAsia="ar-SA"/>
        </w:rPr>
        <w:t>kontakty w zakresie realizacji U</w:t>
      </w:r>
      <w:r w:rsidRPr="00376591">
        <w:rPr>
          <w:rFonts w:eastAsia="Times New Roman" w:cs="Times New Roman"/>
          <w:sz w:val="18"/>
          <w:szCs w:val="18"/>
          <w:lang w:eastAsia="ar-SA"/>
        </w:rPr>
        <w:t>mowy będą:</w:t>
      </w:r>
    </w:p>
    <w:p w:rsidR="00532DEC" w:rsidRPr="00532DEC" w:rsidRDefault="00211CE9" w:rsidP="00F437AC">
      <w:pPr>
        <w:numPr>
          <w:ilvl w:val="0"/>
          <w:numId w:val="11"/>
        </w:numPr>
        <w:tabs>
          <w:tab w:val="left" w:pos="142"/>
        </w:tabs>
        <w:suppressAutoHyphens/>
        <w:ind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F437AC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 w:rsidRPr="00F437AC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F437AC">
        <w:rPr>
          <w:rFonts w:eastAsia="Times New Roman" w:cs="Times New Roman"/>
          <w:spacing w:val="-6"/>
          <w:sz w:val="18"/>
          <w:szCs w:val="18"/>
          <w:lang w:eastAsia="ar-SA"/>
        </w:rPr>
        <w:t xml:space="preserve">Zamawiającego Pan/Pani </w:t>
      </w:r>
      <w:r w:rsidR="00F437AC" w:rsidRPr="00F437AC">
        <w:rPr>
          <w:rFonts w:eastAsia="Times New Roman" w:cs="Times New Roman"/>
          <w:spacing w:val="-6"/>
          <w:sz w:val="18"/>
          <w:szCs w:val="18"/>
          <w:lang w:eastAsia="ar-SA"/>
        </w:rPr>
        <w:t>Małgorzata Cieśla ,tel.510-015-605</w:t>
      </w:r>
    </w:p>
    <w:p w:rsidR="00017B57" w:rsidRPr="00017B57" w:rsidRDefault="00F437AC" w:rsidP="00532DEC">
      <w:pPr>
        <w:tabs>
          <w:tab w:val="left" w:pos="142"/>
        </w:tabs>
        <w:suppressAutoHyphens/>
        <w:ind w:left="1440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F437AC">
        <w:rPr>
          <w:rFonts w:eastAsia="Times New Roman" w:cs="Times New Roman"/>
          <w:spacing w:val="-6"/>
          <w:sz w:val="18"/>
          <w:szCs w:val="18"/>
          <w:lang w:eastAsia="ar-SA"/>
        </w:rPr>
        <w:t xml:space="preserve"> e-mail </w:t>
      </w:r>
      <w:hyperlink r:id="rId8" w:history="1">
        <w:r w:rsidR="00017B57" w:rsidRPr="002F7D8C">
          <w:rPr>
            <w:rStyle w:val="Hipercze"/>
            <w:rFonts w:eastAsia="Times New Roman" w:cs="Times New Roman"/>
            <w:spacing w:val="-6"/>
            <w:sz w:val="18"/>
            <w:szCs w:val="18"/>
            <w:lang w:eastAsia="ar-SA"/>
          </w:rPr>
          <w:t>m.ciesla@brokersunion.pl</w:t>
        </w:r>
      </w:hyperlink>
    </w:p>
    <w:p w:rsidR="00211CE9" w:rsidRPr="00F437AC" w:rsidRDefault="00211CE9" w:rsidP="00F437AC">
      <w:pPr>
        <w:numPr>
          <w:ilvl w:val="0"/>
          <w:numId w:val="11"/>
        </w:numPr>
        <w:tabs>
          <w:tab w:val="left" w:pos="142"/>
        </w:tabs>
        <w:suppressAutoHyphens/>
        <w:ind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F437AC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 w:rsidRPr="00F437AC">
        <w:rPr>
          <w:rFonts w:eastAsia="Times New Roman" w:cs="Times New Roman"/>
          <w:sz w:val="18"/>
          <w:szCs w:val="18"/>
          <w:lang w:eastAsia="ar-SA"/>
        </w:rPr>
        <w:t>e-</w:t>
      </w:r>
      <w:r w:rsidRPr="00F437AC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F437AC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F4D92" w:rsidRDefault="002F4D92">
      <w:pPr>
        <w:spacing w:after="200"/>
        <w:jc w:val="left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br w:type="page"/>
      </w:r>
      <w:bookmarkStart w:id="0" w:name="_GoBack"/>
      <w:bookmarkEnd w:id="0"/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orne wynikł</w:t>
      </w:r>
      <w:r w:rsidR="00640530">
        <w:rPr>
          <w:rFonts w:cs="Verdana"/>
          <w:w w:val="101"/>
          <w:sz w:val="18"/>
          <w:szCs w:val="18"/>
        </w:rPr>
        <w:t>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B710DC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B710DC" w:rsidRPr="00B710DC" w:rsidRDefault="00B710DC" w:rsidP="00B710DC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</w:t>
      </w:r>
      <w:r w:rsidR="008C3354">
        <w:rPr>
          <w:sz w:val="18"/>
          <w:szCs w:val="18"/>
          <w:lang w:val="x-none"/>
        </w:rPr>
        <w:t xml:space="preserve">zków wynikających z </w:t>
      </w:r>
      <w:r w:rsidR="00640530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D378DD" w:rsidRPr="002632AE" w:rsidRDefault="00D378D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150EA8" w:rsidRDefault="00150EA8" w:rsidP="00150EA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E75C0B">
        <w:rPr>
          <w:sz w:val="18"/>
          <w:szCs w:val="18"/>
        </w:rPr>
        <w:t>wraz z aktami wykonawczymi do tej ustawy,</w:t>
      </w:r>
    </w:p>
    <w:p w:rsidR="00366D51" w:rsidRPr="00366D51" w:rsidRDefault="00366D51" w:rsidP="00366D51">
      <w:pPr>
        <w:pStyle w:val="Akapitzlist"/>
        <w:numPr>
          <w:ilvl w:val="0"/>
          <w:numId w:val="5"/>
        </w:numPr>
        <w:ind w:left="993"/>
        <w:rPr>
          <w:sz w:val="18"/>
          <w:szCs w:val="18"/>
        </w:rPr>
      </w:pPr>
      <w:r w:rsidRPr="00366D51">
        <w:rPr>
          <w:sz w:val="18"/>
          <w:szCs w:val="18"/>
        </w:rPr>
        <w:t>przepisy ustawy z dnia 22 czerwca 2016r. o zmianie ustawy - Prawo zamówień publicznych oraz niektórych innych ustaw wraz z aktami wykonawczymi do tej ustawy,</w:t>
      </w:r>
    </w:p>
    <w:p w:rsidR="00150EA8" w:rsidRPr="00E75C0B" w:rsidRDefault="00150EA8" w:rsidP="00150EA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</w:t>
      </w:r>
      <w:r w:rsidR="001E796F">
        <w:rPr>
          <w:sz w:val="18"/>
          <w:szCs w:val="18"/>
        </w:rPr>
        <w:t>kwietnia 1964 r. Kodeks Cywilny</w:t>
      </w:r>
      <w:r w:rsidRPr="00E75C0B">
        <w:rPr>
          <w:sz w:val="18"/>
          <w:szCs w:val="18"/>
        </w:rPr>
        <w:t xml:space="preserve"> wraz z aktami wykonawczymi do tej ustawy,</w:t>
      </w:r>
    </w:p>
    <w:p w:rsidR="00150EA8" w:rsidRPr="00150EA8" w:rsidRDefault="00150EA8" w:rsidP="00150EA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,</w:t>
      </w:r>
    </w:p>
    <w:p w:rsidR="00150EA8" w:rsidRPr="00150EA8" w:rsidRDefault="00150EA8" w:rsidP="00150EA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150EA8">
        <w:rPr>
          <w:rFonts w:eastAsia="Calibri" w:cs="Times New Roman"/>
          <w:sz w:val="18"/>
          <w:szCs w:val="18"/>
        </w:rPr>
        <w:t xml:space="preserve">przepisy ustawy z dnia </w:t>
      </w:r>
      <w:r w:rsidRPr="00150EA8">
        <w:rPr>
          <w:sz w:val="18"/>
          <w:szCs w:val="18"/>
          <w:lang w:eastAsia="pl-PL"/>
        </w:rPr>
        <w:t>11 września 2015 roku o działalności ubez</w:t>
      </w:r>
      <w:r w:rsidR="001E796F">
        <w:rPr>
          <w:sz w:val="18"/>
          <w:szCs w:val="18"/>
          <w:lang w:eastAsia="pl-PL"/>
        </w:rPr>
        <w:t>pieczeniowej i reasekuracyjnej.</w:t>
      </w:r>
    </w:p>
    <w:p w:rsidR="00150EA8" w:rsidRDefault="00150EA8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1A2616" w:rsidRDefault="001A2616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1A2616">
        <w:rPr>
          <w:sz w:val="18"/>
          <w:szCs w:val="18"/>
        </w:rPr>
        <w:t xml:space="preserve">Wszelkie zmiany </w:t>
      </w:r>
      <w:r w:rsidR="00045C17">
        <w:rPr>
          <w:sz w:val="18"/>
          <w:szCs w:val="18"/>
        </w:rPr>
        <w:t>U</w:t>
      </w:r>
      <w:r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045C17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ych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0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54" w:rsidRDefault="008C3354" w:rsidP="003942DB">
      <w:pPr>
        <w:spacing w:line="240" w:lineRule="auto"/>
      </w:pPr>
      <w:r>
        <w:separator/>
      </w:r>
    </w:p>
  </w:endnote>
  <w:endnote w:type="continuationSeparator" w:id="0">
    <w:p w:rsidR="008C3354" w:rsidRDefault="008C3354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C3354" w:rsidRDefault="008C3354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532DEC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532DEC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C3354" w:rsidRDefault="008C3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54" w:rsidRDefault="008C3354" w:rsidP="003942DB">
      <w:pPr>
        <w:spacing w:line="240" w:lineRule="auto"/>
      </w:pPr>
      <w:r>
        <w:separator/>
      </w:r>
    </w:p>
  </w:footnote>
  <w:footnote w:type="continuationSeparator" w:id="0">
    <w:p w:rsidR="008C3354" w:rsidRDefault="008C3354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31B45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F135BE8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2A2E51"/>
    <w:multiLevelType w:val="hybridMultilevel"/>
    <w:tmpl w:val="A9CA2EDC"/>
    <w:lvl w:ilvl="0" w:tplc="09D6B9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32D43D5"/>
    <w:multiLevelType w:val="hybridMultilevel"/>
    <w:tmpl w:val="B8A8AFCC"/>
    <w:lvl w:ilvl="0" w:tplc="A052D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 w15:restartNumberingAfterBreak="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655"/>
    <w:multiLevelType w:val="multilevel"/>
    <w:tmpl w:val="7AFEE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3"/>
  </w:num>
  <w:num w:numId="5">
    <w:abstractNumId w:val="21"/>
  </w:num>
  <w:num w:numId="6">
    <w:abstractNumId w:val="17"/>
  </w:num>
  <w:num w:numId="7">
    <w:abstractNumId w:val="26"/>
  </w:num>
  <w:num w:numId="8">
    <w:abstractNumId w:val="4"/>
  </w:num>
  <w:num w:numId="9">
    <w:abstractNumId w:val="25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24"/>
  </w:num>
  <w:num w:numId="16">
    <w:abstractNumId w:val="6"/>
  </w:num>
  <w:num w:numId="17">
    <w:abstractNumId w:val="18"/>
  </w:num>
  <w:num w:numId="18">
    <w:abstractNumId w:val="5"/>
  </w:num>
  <w:num w:numId="19">
    <w:abstractNumId w:val="28"/>
  </w:num>
  <w:num w:numId="20">
    <w:abstractNumId w:val="11"/>
  </w:num>
  <w:num w:numId="21">
    <w:abstractNumId w:val="8"/>
  </w:num>
  <w:num w:numId="22">
    <w:abstractNumId w:val="29"/>
  </w:num>
  <w:num w:numId="23">
    <w:abstractNumId w:val="20"/>
  </w:num>
  <w:num w:numId="24">
    <w:abstractNumId w:val="30"/>
  </w:num>
  <w:num w:numId="25">
    <w:abstractNumId w:val="22"/>
  </w:num>
  <w:num w:numId="26">
    <w:abstractNumId w:val="16"/>
  </w:num>
  <w:num w:numId="27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17B57"/>
    <w:rsid w:val="00024CDD"/>
    <w:rsid w:val="00030664"/>
    <w:rsid w:val="00033840"/>
    <w:rsid w:val="00045C17"/>
    <w:rsid w:val="0005087B"/>
    <w:rsid w:val="000521EC"/>
    <w:rsid w:val="00054B61"/>
    <w:rsid w:val="00060174"/>
    <w:rsid w:val="00064606"/>
    <w:rsid w:val="00066050"/>
    <w:rsid w:val="00075E8E"/>
    <w:rsid w:val="00082A87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39AB"/>
    <w:rsid w:val="000D7628"/>
    <w:rsid w:val="000E2DB0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50EA8"/>
    <w:rsid w:val="00156EF0"/>
    <w:rsid w:val="00164D2C"/>
    <w:rsid w:val="00170173"/>
    <w:rsid w:val="001819BA"/>
    <w:rsid w:val="001903BB"/>
    <w:rsid w:val="00194BCB"/>
    <w:rsid w:val="001A0833"/>
    <w:rsid w:val="001A2616"/>
    <w:rsid w:val="001A43FF"/>
    <w:rsid w:val="001A457B"/>
    <w:rsid w:val="001A685C"/>
    <w:rsid w:val="001A7FB5"/>
    <w:rsid w:val="001B1949"/>
    <w:rsid w:val="001B52CC"/>
    <w:rsid w:val="001B6E76"/>
    <w:rsid w:val="001D1498"/>
    <w:rsid w:val="001D3875"/>
    <w:rsid w:val="001E26DD"/>
    <w:rsid w:val="001E796F"/>
    <w:rsid w:val="001F04FB"/>
    <w:rsid w:val="001F1367"/>
    <w:rsid w:val="001F1757"/>
    <w:rsid w:val="001F1B44"/>
    <w:rsid w:val="001F3412"/>
    <w:rsid w:val="00200D8C"/>
    <w:rsid w:val="002035F7"/>
    <w:rsid w:val="00204307"/>
    <w:rsid w:val="002102B4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B498D"/>
    <w:rsid w:val="002C36AB"/>
    <w:rsid w:val="002C7258"/>
    <w:rsid w:val="002E66B5"/>
    <w:rsid w:val="002F3E3D"/>
    <w:rsid w:val="002F4D92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443F7"/>
    <w:rsid w:val="003612EC"/>
    <w:rsid w:val="0036519D"/>
    <w:rsid w:val="00366BCA"/>
    <w:rsid w:val="00366D51"/>
    <w:rsid w:val="003761BF"/>
    <w:rsid w:val="00376591"/>
    <w:rsid w:val="003771DF"/>
    <w:rsid w:val="00384FD1"/>
    <w:rsid w:val="00390325"/>
    <w:rsid w:val="003942DB"/>
    <w:rsid w:val="003A121A"/>
    <w:rsid w:val="003A37B0"/>
    <w:rsid w:val="003A65D5"/>
    <w:rsid w:val="003A7346"/>
    <w:rsid w:val="003C0C4B"/>
    <w:rsid w:val="003C6FE1"/>
    <w:rsid w:val="003D1BD3"/>
    <w:rsid w:val="003D4354"/>
    <w:rsid w:val="003D6A48"/>
    <w:rsid w:val="003F23BC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0FD9"/>
    <w:rsid w:val="00496468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1C9A"/>
    <w:rsid w:val="005149DD"/>
    <w:rsid w:val="00521ECA"/>
    <w:rsid w:val="00522F21"/>
    <w:rsid w:val="00523F3F"/>
    <w:rsid w:val="00532504"/>
    <w:rsid w:val="00532DEC"/>
    <w:rsid w:val="00541FAD"/>
    <w:rsid w:val="00552B43"/>
    <w:rsid w:val="005576B1"/>
    <w:rsid w:val="00570AE2"/>
    <w:rsid w:val="00574E87"/>
    <w:rsid w:val="00583615"/>
    <w:rsid w:val="00583893"/>
    <w:rsid w:val="00585641"/>
    <w:rsid w:val="00585FEB"/>
    <w:rsid w:val="00586B66"/>
    <w:rsid w:val="00593EBB"/>
    <w:rsid w:val="00594AF5"/>
    <w:rsid w:val="00595198"/>
    <w:rsid w:val="005A1888"/>
    <w:rsid w:val="005C6E5D"/>
    <w:rsid w:val="005D143E"/>
    <w:rsid w:val="005E2130"/>
    <w:rsid w:val="005F4608"/>
    <w:rsid w:val="005F638F"/>
    <w:rsid w:val="006038E5"/>
    <w:rsid w:val="00606B6E"/>
    <w:rsid w:val="0061040B"/>
    <w:rsid w:val="006120A7"/>
    <w:rsid w:val="00615708"/>
    <w:rsid w:val="00615B03"/>
    <w:rsid w:val="00617912"/>
    <w:rsid w:val="00621376"/>
    <w:rsid w:val="00621D69"/>
    <w:rsid w:val="00623229"/>
    <w:rsid w:val="00626C84"/>
    <w:rsid w:val="0062761F"/>
    <w:rsid w:val="0063381E"/>
    <w:rsid w:val="00640530"/>
    <w:rsid w:val="006504E1"/>
    <w:rsid w:val="00651431"/>
    <w:rsid w:val="00653CF4"/>
    <w:rsid w:val="00661518"/>
    <w:rsid w:val="0067027A"/>
    <w:rsid w:val="0067196A"/>
    <w:rsid w:val="0068591A"/>
    <w:rsid w:val="00686EE9"/>
    <w:rsid w:val="0069224F"/>
    <w:rsid w:val="00694A16"/>
    <w:rsid w:val="006A2687"/>
    <w:rsid w:val="006A7FDE"/>
    <w:rsid w:val="006B4593"/>
    <w:rsid w:val="006B6ABB"/>
    <w:rsid w:val="006C0E92"/>
    <w:rsid w:val="006C7E57"/>
    <w:rsid w:val="006D0876"/>
    <w:rsid w:val="006D64D3"/>
    <w:rsid w:val="006E2C04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23ACF"/>
    <w:rsid w:val="00730B00"/>
    <w:rsid w:val="00732D49"/>
    <w:rsid w:val="00734792"/>
    <w:rsid w:val="007349E5"/>
    <w:rsid w:val="00742413"/>
    <w:rsid w:val="0075695A"/>
    <w:rsid w:val="00766F2F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4192"/>
    <w:rsid w:val="0089432D"/>
    <w:rsid w:val="008A3704"/>
    <w:rsid w:val="008B0371"/>
    <w:rsid w:val="008B2200"/>
    <w:rsid w:val="008B5C59"/>
    <w:rsid w:val="008B5CA6"/>
    <w:rsid w:val="008C3354"/>
    <w:rsid w:val="008C4FBF"/>
    <w:rsid w:val="008D6602"/>
    <w:rsid w:val="008D7E97"/>
    <w:rsid w:val="008E109D"/>
    <w:rsid w:val="008E40AF"/>
    <w:rsid w:val="008E437F"/>
    <w:rsid w:val="008F3B76"/>
    <w:rsid w:val="00911C61"/>
    <w:rsid w:val="00916414"/>
    <w:rsid w:val="00934844"/>
    <w:rsid w:val="00946F50"/>
    <w:rsid w:val="0094723A"/>
    <w:rsid w:val="009472F2"/>
    <w:rsid w:val="0094738D"/>
    <w:rsid w:val="00956340"/>
    <w:rsid w:val="0095706A"/>
    <w:rsid w:val="00962487"/>
    <w:rsid w:val="00966E29"/>
    <w:rsid w:val="00975044"/>
    <w:rsid w:val="009A3B79"/>
    <w:rsid w:val="009A4C4F"/>
    <w:rsid w:val="009B255E"/>
    <w:rsid w:val="009B3209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6D8C"/>
    <w:rsid w:val="00A10229"/>
    <w:rsid w:val="00A1261B"/>
    <w:rsid w:val="00A17306"/>
    <w:rsid w:val="00A20FFF"/>
    <w:rsid w:val="00A30F38"/>
    <w:rsid w:val="00A33CDC"/>
    <w:rsid w:val="00A408CF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B1511"/>
    <w:rsid w:val="00AB7750"/>
    <w:rsid w:val="00AC0112"/>
    <w:rsid w:val="00AC76FE"/>
    <w:rsid w:val="00AD0C94"/>
    <w:rsid w:val="00AD13A1"/>
    <w:rsid w:val="00AE02C2"/>
    <w:rsid w:val="00AF7BCB"/>
    <w:rsid w:val="00AF7BFA"/>
    <w:rsid w:val="00B0798D"/>
    <w:rsid w:val="00B15A79"/>
    <w:rsid w:val="00B16E26"/>
    <w:rsid w:val="00B201AB"/>
    <w:rsid w:val="00B34EBB"/>
    <w:rsid w:val="00B44E5C"/>
    <w:rsid w:val="00B6348A"/>
    <w:rsid w:val="00B710DC"/>
    <w:rsid w:val="00B72487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61EB"/>
    <w:rsid w:val="00BC769B"/>
    <w:rsid w:val="00BD04B8"/>
    <w:rsid w:val="00BD1CC1"/>
    <w:rsid w:val="00BD78E9"/>
    <w:rsid w:val="00BE3878"/>
    <w:rsid w:val="00BF4F5A"/>
    <w:rsid w:val="00C002CB"/>
    <w:rsid w:val="00C157F7"/>
    <w:rsid w:val="00C170EB"/>
    <w:rsid w:val="00C24F49"/>
    <w:rsid w:val="00C26C7A"/>
    <w:rsid w:val="00C358E2"/>
    <w:rsid w:val="00C50A79"/>
    <w:rsid w:val="00C52AFD"/>
    <w:rsid w:val="00C56905"/>
    <w:rsid w:val="00C57E58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D797B"/>
    <w:rsid w:val="00CE3B8F"/>
    <w:rsid w:val="00CF08B6"/>
    <w:rsid w:val="00D00CED"/>
    <w:rsid w:val="00D0689E"/>
    <w:rsid w:val="00D148FE"/>
    <w:rsid w:val="00D23335"/>
    <w:rsid w:val="00D278EC"/>
    <w:rsid w:val="00D3440C"/>
    <w:rsid w:val="00D36B1E"/>
    <w:rsid w:val="00D378DD"/>
    <w:rsid w:val="00D44479"/>
    <w:rsid w:val="00D515BE"/>
    <w:rsid w:val="00D5462D"/>
    <w:rsid w:val="00D548B4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B69BD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12EF"/>
    <w:rsid w:val="00E9655E"/>
    <w:rsid w:val="00E9776D"/>
    <w:rsid w:val="00EA266C"/>
    <w:rsid w:val="00EA56C2"/>
    <w:rsid w:val="00EA5C18"/>
    <w:rsid w:val="00EB0A05"/>
    <w:rsid w:val="00EB0CF1"/>
    <w:rsid w:val="00EB1C21"/>
    <w:rsid w:val="00ED5B4D"/>
    <w:rsid w:val="00ED7DC3"/>
    <w:rsid w:val="00EF19AF"/>
    <w:rsid w:val="00EF618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CC0"/>
    <w:rsid w:val="00F35600"/>
    <w:rsid w:val="00F41303"/>
    <w:rsid w:val="00F437AC"/>
    <w:rsid w:val="00F55329"/>
    <w:rsid w:val="00F60AE9"/>
    <w:rsid w:val="00F6117D"/>
    <w:rsid w:val="00F75C66"/>
    <w:rsid w:val="00F8410C"/>
    <w:rsid w:val="00FA210A"/>
    <w:rsid w:val="00FA5779"/>
    <w:rsid w:val="00FA5F85"/>
    <w:rsid w:val="00FB5B1F"/>
    <w:rsid w:val="00FB6DDA"/>
    <w:rsid w:val="00FC0C75"/>
    <w:rsid w:val="00FC12D0"/>
    <w:rsid w:val="00FC44B3"/>
    <w:rsid w:val="00FC62BC"/>
    <w:rsid w:val="00FD0702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8F898"/>
  <w15:docId w15:val="{E980469B-58CA-4B61-9EB0-8FAB549D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17B5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17B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sla@brokersun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407C-8134-4763-B66B-C1500D5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235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Cieśla Małgorzata</cp:lastModifiedBy>
  <cp:revision>70</cp:revision>
  <dcterms:created xsi:type="dcterms:W3CDTF">2012-11-14T07:35:00Z</dcterms:created>
  <dcterms:modified xsi:type="dcterms:W3CDTF">2020-09-29T11:48:00Z</dcterms:modified>
</cp:coreProperties>
</file>